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B1516" w14:textId="1C45D489" w:rsidR="00AE26AD" w:rsidRPr="00DB3451" w:rsidRDefault="00B8153A" w:rsidP="009358A6">
      <w:pPr>
        <w:rPr>
          <w:rFonts w:asciiTheme="majorHAnsi" w:hAnsiTheme="majorHAnsi"/>
          <w:bCs/>
          <w:sz w:val="16"/>
          <w:szCs w:val="16"/>
        </w:rPr>
      </w:pPr>
      <w:r w:rsidRPr="00DB3451">
        <w:rPr>
          <w:rFonts w:ascii="Calibri" w:hAnsi="Calibr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33ABB" wp14:editId="2FA7F35E">
                <wp:simplePos x="0" y="0"/>
                <wp:positionH relativeFrom="column">
                  <wp:posOffset>3642653</wp:posOffset>
                </wp:positionH>
                <wp:positionV relativeFrom="paragraph">
                  <wp:posOffset>96766</wp:posOffset>
                </wp:positionV>
                <wp:extent cx="3142207" cy="807814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2207" cy="807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79BE0" w14:textId="77777777" w:rsidR="00C75EA4" w:rsidRPr="00337740" w:rsidRDefault="006B754B" w:rsidP="00C75EA4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37740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NN</w:t>
                            </w:r>
                            <w:r w:rsidRPr="00337740">
                              <w:rPr>
                                <w:rFonts w:ascii="Comic Sans MS" w:hAnsi="Comic Sans MS" w:cstheme="minorHAnsi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É</w:t>
                            </w:r>
                            <w:r w:rsidRPr="00337740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E SCOLAIRE </w:t>
                            </w:r>
                          </w:p>
                          <w:p w14:paraId="5C2F0861" w14:textId="4CBCB5A7" w:rsidR="006B754B" w:rsidRPr="00337740" w:rsidRDefault="00980C5C" w:rsidP="00C75EA4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37740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</w:t>
                            </w:r>
                            <w:r w:rsidR="00337740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</w:t>
                            </w:r>
                            <w:r w:rsidRPr="00337740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202</w:t>
                            </w:r>
                            <w:r w:rsidR="00337740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33A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8pt;margin-top:7.6pt;width:247.4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" stroked="f">
                <v:textbox>
                  <w:txbxContent>
                    <w:p w14:paraId="0DE79BE0" w14:textId="77777777" w:rsidR="00C75EA4" w:rsidRPr="00337740" w:rsidRDefault="006B754B" w:rsidP="00C75EA4">
                      <w:pPr>
                        <w:jc w:val="right"/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37740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NN</w:t>
                      </w:r>
                      <w:r w:rsidRPr="00337740">
                        <w:rPr>
                          <w:rFonts w:ascii="Comic Sans MS" w:hAnsi="Comic Sans MS" w:cstheme="minorHAnsi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É</w:t>
                      </w:r>
                      <w:r w:rsidRPr="00337740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E SCOLAIRE </w:t>
                      </w:r>
                    </w:p>
                    <w:p w14:paraId="5C2F0861" w14:textId="4CBCB5A7" w:rsidR="006B754B" w:rsidRPr="00337740" w:rsidRDefault="00980C5C" w:rsidP="00C75EA4">
                      <w:pPr>
                        <w:jc w:val="right"/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37740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2</w:t>
                      </w:r>
                      <w:r w:rsidR="00337740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</w:t>
                      </w:r>
                      <w:r w:rsidRPr="00337740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202</w:t>
                      </w:r>
                      <w:r w:rsidR="00337740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17BCCC29" w14:textId="3DF73F65" w:rsidR="00AE26AD" w:rsidRDefault="00AE26AD" w:rsidP="009358A6">
      <w:pPr>
        <w:rPr>
          <w:rFonts w:asciiTheme="majorHAnsi" w:hAnsiTheme="majorHAnsi"/>
          <w:bCs/>
          <w:sz w:val="20"/>
          <w:szCs w:val="20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4AB6F" wp14:editId="205C9453">
                <wp:simplePos x="0" y="0"/>
                <wp:positionH relativeFrom="margin">
                  <wp:posOffset>1336182</wp:posOffset>
                </wp:positionH>
                <wp:positionV relativeFrom="paragraph">
                  <wp:posOffset>9591</wp:posOffset>
                </wp:positionV>
                <wp:extent cx="1431925" cy="709352"/>
                <wp:effectExtent l="0" t="0" r="0" b="0"/>
                <wp:wrapNone/>
                <wp:docPr id="7224623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7093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AB8F9E2" w14:textId="77777777" w:rsidR="00E51668" w:rsidRDefault="00E51668" w:rsidP="00E5166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24570B" wp14:editId="532C4A0A">
                                  <wp:extent cx="526074" cy="368135"/>
                                  <wp:effectExtent l="0" t="0" r="7620" b="0"/>
                                  <wp:docPr id="128962304" name="Image 128962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000" cy="370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E382E">
                              <w:rPr>
                                <w:noProof/>
                              </w:rPr>
                              <w:drawing>
                                <wp:inline distT="0" distB="0" distL="0" distR="0" wp14:anchorId="65214403" wp14:editId="483B13E3">
                                  <wp:extent cx="414363" cy="320040"/>
                                  <wp:effectExtent l="0" t="0" r="5080" b="3810"/>
                                  <wp:docPr id="1406541602" name="Image 2" descr="Labellisation E3D du collè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 descr="Labellisation E3D du collè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271" cy="3300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1D76BB6A" wp14:editId="6F00A414">
                                  <wp:extent cx="385101" cy="283210"/>
                                  <wp:effectExtent l="0" t="0" r="0" b="2540"/>
                                  <wp:docPr id="114602498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0063" cy="3015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4AB6F" id="Rectangle 1" o:spid="_x0000_s1027" style="position:absolute;margin-left:105.2pt;margin-top:.75pt;width:112.75pt;height:55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" fillcolor="window" stroked="f" strokeweight="2pt">
                <v:textbox>
                  <w:txbxContent>
                    <w:p w14:paraId="5AB8F9E2" w14:textId="77777777" w:rsidR="00E51668" w:rsidRDefault="00E51668" w:rsidP="00E5166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24570B" wp14:editId="532C4A0A">
                            <wp:extent cx="526074" cy="368135"/>
                            <wp:effectExtent l="0" t="0" r="7620" b="0"/>
                            <wp:docPr id="128962304" name="Image 128962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9000" cy="3701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E382E">
                        <w:rPr>
                          <w:noProof/>
                        </w:rPr>
                        <w:drawing>
                          <wp:inline distT="0" distB="0" distL="0" distR="0" wp14:anchorId="65214403" wp14:editId="483B13E3">
                            <wp:extent cx="414363" cy="320040"/>
                            <wp:effectExtent l="0" t="0" r="5080" b="3810"/>
                            <wp:docPr id="1406541602" name="Image 2" descr="Labellisation E3D du collè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" descr="Labellisation E3D du collè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271" cy="3300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1D76BB6A" wp14:editId="6F00A414">
                            <wp:extent cx="385101" cy="283210"/>
                            <wp:effectExtent l="0" t="0" r="0" b="2540"/>
                            <wp:docPr id="114602498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0063" cy="3015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826B8">
        <w:rPr>
          <w:noProof/>
        </w:rPr>
        <w:drawing>
          <wp:inline distT="0" distB="0" distL="0" distR="0" wp14:anchorId="5B0FF6FA" wp14:editId="0E82C092">
            <wp:extent cx="1028686" cy="839337"/>
            <wp:effectExtent l="0" t="0" r="635" b="0"/>
            <wp:docPr id="312073411" name="Image 312073411" descr="Y:\ADMINISTRATION\logo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Y:\ADMINISTRATION\logo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159" cy="88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A51D9" w14:textId="77777777" w:rsidR="00AE26AD" w:rsidRPr="00AE26AD" w:rsidRDefault="00AE26AD" w:rsidP="009358A6">
      <w:pPr>
        <w:rPr>
          <w:rFonts w:asciiTheme="majorHAnsi" w:hAnsiTheme="majorHAnsi"/>
          <w:bCs/>
          <w:sz w:val="6"/>
          <w:szCs w:val="6"/>
        </w:rPr>
      </w:pPr>
    </w:p>
    <w:p w14:paraId="3D46CC73" w14:textId="40F1071A" w:rsidR="009358A6" w:rsidRPr="00F41CA3" w:rsidRDefault="009358A6" w:rsidP="009358A6">
      <w:pPr>
        <w:rPr>
          <w:rFonts w:asciiTheme="majorHAnsi" w:hAnsiTheme="majorHAnsi"/>
          <w:sz w:val="20"/>
          <w:szCs w:val="20"/>
        </w:rPr>
      </w:pPr>
      <w:r w:rsidRPr="00F41CA3">
        <w:rPr>
          <w:rFonts w:asciiTheme="majorHAnsi" w:hAnsiTheme="majorHAnsi"/>
          <w:bCs/>
          <w:sz w:val="20"/>
          <w:szCs w:val="20"/>
        </w:rPr>
        <w:t xml:space="preserve">05 56 15 12 50 - </w:t>
      </w:r>
      <w:hyperlink r:id="rId12" w:history="1">
        <w:r w:rsidRPr="00F41CA3">
          <w:rPr>
            <w:rStyle w:val="Lienhypertexte"/>
            <w:rFonts w:asciiTheme="majorHAnsi" w:eastAsiaTheme="majorEastAsia" w:hAnsiTheme="majorHAnsi"/>
            <w:bCs/>
            <w:color w:val="auto"/>
            <w:sz w:val="20"/>
            <w:szCs w:val="20"/>
            <w:u w:val="none"/>
          </w:rPr>
          <w:t>ce.0332191c@ac-bordeaux.fr</w:t>
        </w:r>
      </w:hyperlink>
      <w:r w:rsidRPr="00F41CA3">
        <w:rPr>
          <w:rFonts w:asciiTheme="majorHAnsi" w:hAnsiTheme="majorHAnsi"/>
          <w:b/>
          <w:sz w:val="20"/>
          <w:szCs w:val="20"/>
        </w:rPr>
        <w:t xml:space="preserve"> -</w:t>
      </w:r>
      <w:r w:rsidRPr="00F41CA3">
        <w:rPr>
          <w:rFonts w:asciiTheme="majorHAnsi" w:hAnsiTheme="majorHAnsi" w:cs="Arial"/>
          <w:snapToGrid w:val="0"/>
          <w:sz w:val="20"/>
          <w:szCs w:val="20"/>
        </w:rPr>
        <w:t xml:space="preserve"> www.collegegerardphilipe.fr</w:t>
      </w:r>
    </w:p>
    <w:p w14:paraId="53C71756" w14:textId="6EFEC6BE" w:rsidR="00B8153A" w:rsidRPr="008F33EF" w:rsidRDefault="00B8153A" w:rsidP="008F33EF">
      <w:pPr>
        <w:pStyle w:val="Sansinterligne"/>
        <w:ind w:right="-541"/>
        <w:jc w:val="right"/>
        <w:rPr>
          <w:rFonts w:ascii="Tahoma" w:hAnsi="Tahoma" w:cs="Tahoma"/>
          <w:b/>
          <w:bCs/>
          <w:color w:val="EF39CC"/>
          <w:sz w:val="40"/>
          <w:szCs w:val="40"/>
          <w:u w:val="single"/>
        </w:rPr>
      </w:pPr>
      <w:r w:rsidRPr="00AF6F3B">
        <w:rPr>
          <w:rFonts w:ascii="Comic Sans MS" w:hAnsi="Comic Sans MS"/>
          <w:b/>
          <w:bCs/>
          <w:color w:val="EF39CC"/>
          <w:sz w:val="22"/>
          <w:szCs w:val="22"/>
        </w:rPr>
        <w:t xml:space="preserve"> </w:t>
      </w:r>
      <w:r w:rsidR="00AF6F3B">
        <w:rPr>
          <w:rFonts w:ascii="Comic Sans MS" w:hAnsi="Comic Sans MS"/>
          <w:b/>
          <w:bCs/>
          <w:color w:val="EF39CC"/>
          <w:sz w:val="22"/>
          <w:szCs w:val="22"/>
        </w:rPr>
        <w:t xml:space="preserve"> </w:t>
      </w:r>
      <w:r w:rsidR="008F33EF">
        <w:rPr>
          <w:rFonts w:ascii="Comic Sans MS" w:hAnsi="Comic Sans MS"/>
          <w:b/>
          <w:bCs/>
          <w:color w:val="EF39CC"/>
          <w:sz w:val="22"/>
          <w:szCs w:val="22"/>
        </w:rPr>
        <w:t xml:space="preserve"> </w:t>
      </w:r>
      <w:r w:rsidRPr="00AF6F3B">
        <w:rPr>
          <w:rFonts w:ascii="Comic Sans MS" w:hAnsi="Comic Sans MS"/>
          <w:b/>
          <w:bCs/>
          <w:color w:val="EF39CC"/>
          <w:sz w:val="22"/>
          <w:szCs w:val="22"/>
        </w:rPr>
        <w:t xml:space="preserve"> </w:t>
      </w:r>
      <w:r w:rsidR="008F33EF">
        <w:rPr>
          <w:rFonts w:ascii="Comic Sans MS" w:hAnsi="Comic Sans MS"/>
          <w:b/>
          <w:bCs/>
          <w:color w:val="EF39CC"/>
          <w:sz w:val="22"/>
          <w:szCs w:val="22"/>
        </w:rPr>
        <w:t xml:space="preserve"> </w:t>
      </w:r>
      <w:r w:rsidRPr="008F33EF">
        <w:rPr>
          <w:rFonts w:ascii="Tahoma" w:hAnsi="Tahoma" w:cs="Tahoma"/>
          <w:b/>
          <w:bCs/>
          <w:color w:val="4BACC6" w:themeColor="accent5"/>
          <w:sz w:val="40"/>
          <w:szCs w:val="40"/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 xml:space="preserve">LISTE DE FOURNITURES SCOLAIRES </w:t>
      </w:r>
      <w:r w:rsidRPr="00053CBB">
        <w:rPr>
          <w:rFonts w:ascii="Tahoma" w:hAnsi="Tahoma" w:cs="Tahoma"/>
          <w:b/>
          <w:bCs/>
          <w:color w:val="4BACC6" w:themeColor="accent5"/>
          <w:sz w:val="40"/>
          <w:szCs w:val="40"/>
          <w:highlight w:val="yellow"/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>SEGPA</w:t>
      </w:r>
    </w:p>
    <w:p w14:paraId="17D71CF4" w14:textId="7B817AA3" w:rsidR="00B8153A" w:rsidRPr="00E113FB" w:rsidRDefault="00B8153A" w:rsidP="00B8153A">
      <w:pPr>
        <w:pStyle w:val="En-tte"/>
        <w:shd w:val="clear" w:color="auto" w:fill="C6D9F1" w:themeFill="text2" w:themeFillTint="33"/>
        <w:tabs>
          <w:tab w:val="clear" w:pos="4536"/>
          <w:tab w:val="clear" w:pos="9072"/>
        </w:tabs>
        <w:ind w:right="-966"/>
        <w:jc w:val="center"/>
        <w:rPr>
          <w:rFonts w:ascii="Arial" w:hAnsi="Arial" w:cs="Arial"/>
          <w:b/>
          <w:bCs/>
          <w:sz w:val="18"/>
          <w:szCs w:val="18"/>
        </w:rPr>
      </w:pPr>
      <w:r w:rsidRPr="00E113FB">
        <w:rPr>
          <w:rFonts w:ascii="Arial" w:hAnsi="Arial" w:cs="Arial"/>
          <w:b/>
          <w:bCs/>
          <w:sz w:val="18"/>
          <w:szCs w:val="18"/>
        </w:rPr>
        <w:t>Les cutters, les marqueurs, le blanco</w:t>
      </w:r>
      <w:r w:rsidR="00E113FB" w:rsidRPr="00E113FB">
        <w:rPr>
          <w:rFonts w:ascii="Arial" w:hAnsi="Arial" w:cs="Arial"/>
          <w:b/>
          <w:bCs/>
          <w:sz w:val="18"/>
          <w:szCs w:val="18"/>
        </w:rPr>
        <w:t xml:space="preserve"> liquide</w:t>
      </w:r>
      <w:r w:rsidRPr="00E113FB">
        <w:rPr>
          <w:rFonts w:ascii="Arial" w:hAnsi="Arial" w:cs="Arial"/>
          <w:b/>
          <w:bCs/>
          <w:sz w:val="18"/>
          <w:szCs w:val="18"/>
        </w:rPr>
        <w:t xml:space="preserve"> et tout objet dangereux sont formellement interdits dans le collège. </w:t>
      </w:r>
    </w:p>
    <w:p w14:paraId="327E86E5" w14:textId="7F9D85A2" w:rsidR="00B8153A" w:rsidRDefault="00B8153A" w:rsidP="00B8153A">
      <w:pPr>
        <w:pStyle w:val="En-tte"/>
        <w:shd w:val="clear" w:color="auto" w:fill="C6D9F1" w:themeFill="text2" w:themeFillTint="33"/>
        <w:tabs>
          <w:tab w:val="clear" w:pos="4536"/>
          <w:tab w:val="clear" w:pos="9072"/>
        </w:tabs>
        <w:ind w:right="-966"/>
        <w:jc w:val="center"/>
        <w:rPr>
          <w:rFonts w:ascii="Arial" w:hAnsi="Arial" w:cs="Arial"/>
          <w:b/>
          <w:bCs/>
          <w:szCs w:val="24"/>
        </w:rPr>
      </w:pPr>
      <w:r w:rsidRPr="001C0F77">
        <w:rPr>
          <w:rFonts w:ascii="Arial" w:hAnsi="Arial" w:cs="Arial"/>
          <w:b/>
          <w:bCs/>
          <w:szCs w:val="24"/>
        </w:rPr>
        <w:t>Ces objets seront automatiquement confisqués et rendus ensuite aux parents.</w:t>
      </w:r>
    </w:p>
    <w:p w14:paraId="6134D5C9" w14:textId="77777777" w:rsidR="005B771E" w:rsidRPr="00E86044" w:rsidRDefault="005B771E" w:rsidP="005B771E">
      <w:pPr>
        <w:pStyle w:val="En-tte"/>
        <w:shd w:val="clear" w:color="auto" w:fill="C6D9F1" w:themeFill="text2" w:themeFillTint="33"/>
        <w:tabs>
          <w:tab w:val="clear" w:pos="4536"/>
          <w:tab w:val="clear" w:pos="9072"/>
        </w:tabs>
        <w:ind w:right="-966"/>
        <w:jc w:val="center"/>
        <w:rPr>
          <w:rFonts w:ascii="Arial" w:hAnsi="Arial" w:cs="Arial"/>
          <w:b/>
          <w:bCs/>
          <w:smallCaps/>
          <w:color w:val="7030A0"/>
          <w:sz w:val="18"/>
          <w:szCs w:val="18"/>
        </w:rPr>
      </w:pPr>
      <w:r w:rsidRPr="00E86044">
        <w:rPr>
          <w:rFonts w:ascii="Arial" w:hAnsi="Arial" w:cs="Arial"/>
          <w:b/>
          <w:bCs/>
          <w:smallCaps/>
          <w:color w:val="7030A0"/>
          <w:sz w:val="18"/>
          <w:szCs w:val="18"/>
        </w:rPr>
        <w:t xml:space="preserve">Pour les achats, nous vous invitons à privilégier le recyclé, le recyclable ou le rechargeable </w:t>
      </w:r>
    </w:p>
    <w:p w14:paraId="42FA791B" w14:textId="77777777" w:rsidR="005B771E" w:rsidRPr="00E86044" w:rsidRDefault="005B771E" w:rsidP="005B771E">
      <w:pPr>
        <w:pStyle w:val="En-tte"/>
        <w:shd w:val="clear" w:color="auto" w:fill="C6D9F1" w:themeFill="text2" w:themeFillTint="33"/>
        <w:tabs>
          <w:tab w:val="clear" w:pos="4536"/>
          <w:tab w:val="clear" w:pos="9072"/>
        </w:tabs>
        <w:ind w:right="-966"/>
        <w:jc w:val="center"/>
        <w:rPr>
          <w:rFonts w:ascii="Arial" w:hAnsi="Arial" w:cs="Arial"/>
          <w:b/>
          <w:bCs/>
          <w:smallCaps/>
          <w:color w:val="7030A0"/>
          <w:sz w:val="18"/>
          <w:szCs w:val="18"/>
        </w:rPr>
      </w:pPr>
      <w:r w:rsidRPr="00E86044">
        <w:rPr>
          <w:rFonts w:ascii="Arial" w:hAnsi="Arial" w:cs="Arial"/>
          <w:b/>
          <w:bCs/>
          <w:smallCaps/>
          <w:color w:val="7030A0"/>
          <w:sz w:val="18"/>
          <w:szCs w:val="18"/>
        </w:rPr>
        <w:t>dans la mesure du possible dans un objectif environnemental.</w:t>
      </w:r>
    </w:p>
    <w:tbl>
      <w:tblPr>
        <w:tblW w:w="105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531"/>
        <w:gridCol w:w="4501"/>
      </w:tblGrid>
      <w:tr w:rsidR="00B8153A" w:rsidRPr="00D07597" w14:paraId="03E07932" w14:textId="77777777" w:rsidTr="00E06745">
        <w:trPr>
          <w:trHeight w:val="212"/>
        </w:trPr>
        <w:tc>
          <w:tcPr>
            <w:tcW w:w="105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09D941" w14:textId="77777777" w:rsidR="00B8153A" w:rsidRPr="00D07597" w:rsidRDefault="00B8153A" w:rsidP="007F72E4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B8153A" w:rsidRPr="00D07597" w14:paraId="7A69A95D" w14:textId="77777777" w:rsidTr="00E06745">
        <w:trPr>
          <w:trHeight w:val="313"/>
        </w:trPr>
        <w:tc>
          <w:tcPr>
            <w:tcW w:w="10592" w:type="dxa"/>
            <w:gridSpan w:val="3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619D3" w14:textId="77777777" w:rsidR="00B8153A" w:rsidRPr="00E06745" w:rsidRDefault="00B8153A" w:rsidP="0070084E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E06745">
              <w:rPr>
                <w:rFonts w:ascii="Arial" w:hAnsi="Arial" w:cs="Arial"/>
                <w:b/>
                <w:smallCaps/>
                <w:sz w:val="28"/>
                <w:szCs w:val="28"/>
              </w:rPr>
              <w:t>FOURNITURES COMMUNES à toutes les matières et tous niveaux</w:t>
            </w:r>
          </w:p>
        </w:tc>
      </w:tr>
      <w:tr w:rsidR="00D07597" w:rsidRPr="0080339E" w14:paraId="66A236B9" w14:textId="77777777" w:rsidTr="00E06745">
        <w:tc>
          <w:tcPr>
            <w:tcW w:w="10592" w:type="dxa"/>
            <w:gridSpan w:val="3"/>
            <w:tcBorders>
              <w:top w:val="nil"/>
              <w:right w:val="single" w:sz="4" w:space="0" w:color="auto"/>
            </w:tcBorders>
          </w:tcPr>
          <w:p w14:paraId="257E8A48" w14:textId="7B23AA1F" w:rsidR="00D07597" w:rsidRPr="0049410E" w:rsidRDefault="00D07597" w:rsidP="00F84F48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20"/>
              </w:rPr>
            </w:pPr>
            <w:r w:rsidRPr="0049410E">
              <w:rPr>
                <w:rFonts w:ascii="Arial" w:hAnsi="Arial" w:cs="Arial"/>
                <w:sz w:val="16"/>
                <w:szCs w:val="20"/>
              </w:rPr>
              <w:t>1 agenda</w:t>
            </w:r>
            <w:r w:rsidR="0049410E">
              <w:rPr>
                <w:rFonts w:ascii="Arial" w:hAnsi="Arial" w:cs="Arial"/>
                <w:sz w:val="16"/>
                <w:szCs w:val="20"/>
              </w:rPr>
              <w:t xml:space="preserve">              - </w:t>
            </w:r>
            <w:r w:rsidRPr="0049410E">
              <w:rPr>
                <w:rFonts w:ascii="Arial" w:hAnsi="Arial" w:cs="Arial"/>
                <w:sz w:val="16"/>
                <w:szCs w:val="20"/>
              </w:rPr>
              <w:t>1 cahier de brouillon petit format</w:t>
            </w:r>
          </w:p>
          <w:p w14:paraId="028BBA3C" w14:textId="1E670D8A" w:rsidR="00A25E5F" w:rsidRPr="004A7401" w:rsidRDefault="00D07597" w:rsidP="007F6728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20"/>
              </w:rPr>
            </w:pPr>
            <w:r w:rsidRPr="004A7401">
              <w:rPr>
                <w:rFonts w:ascii="Arial" w:hAnsi="Arial" w:cs="Arial"/>
                <w:sz w:val="16"/>
                <w:szCs w:val="20"/>
              </w:rPr>
              <w:t xml:space="preserve">Copies simples grands carreaux, grand format </w:t>
            </w:r>
          </w:p>
          <w:p w14:paraId="2B20E92C" w14:textId="77777777" w:rsidR="00980C5C" w:rsidRPr="004A7401" w:rsidRDefault="00980C5C" w:rsidP="00980C5C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20"/>
              </w:rPr>
            </w:pPr>
            <w:r w:rsidRPr="004A7401">
              <w:rPr>
                <w:rFonts w:ascii="Arial" w:hAnsi="Arial" w:cs="Arial"/>
                <w:sz w:val="16"/>
                <w:szCs w:val="20"/>
              </w:rPr>
              <w:t>Etiquettes auto collantes</w:t>
            </w:r>
          </w:p>
          <w:p w14:paraId="19D25442" w14:textId="77777777" w:rsidR="00744ADC" w:rsidRPr="004A7401" w:rsidRDefault="00744ADC" w:rsidP="007F6728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20"/>
              </w:rPr>
            </w:pPr>
            <w:r w:rsidRPr="004A7401">
              <w:rPr>
                <w:rFonts w:ascii="Arial" w:hAnsi="Arial" w:cs="Arial"/>
                <w:sz w:val="16"/>
                <w:szCs w:val="20"/>
              </w:rPr>
              <w:t xml:space="preserve">1 pochette </w:t>
            </w:r>
            <w:r w:rsidR="00A32DC8" w:rsidRPr="004A7401">
              <w:rPr>
                <w:rFonts w:ascii="Arial" w:hAnsi="Arial" w:cs="Arial"/>
                <w:sz w:val="16"/>
                <w:szCs w:val="20"/>
              </w:rPr>
              <w:t>à rabat</w:t>
            </w:r>
          </w:p>
          <w:p w14:paraId="34F738C0" w14:textId="77777777" w:rsidR="00A32DC8" w:rsidRPr="004A7401" w:rsidRDefault="00A32DC8" w:rsidP="007F6728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20"/>
              </w:rPr>
            </w:pPr>
            <w:r w:rsidRPr="004A7401">
              <w:rPr>
                <w:rFonts w:ascii="Arial" w:hAnsi="Arial" w:cs="Arial"/>
                <w:sz w:val="16"/>
                <w:szCs w:val="20"/>
              </w:rPr>
              <w:t>5 protèges cahiers 24X32 opaques (jaune, vert, bleu, rouge, noir)</w:t>
            </w:r>
          </w:p>
          <w:p w14:paraId="0B48F040" w14:textId="77777777" w:rsidR="00E8467C" w:rsidRDefault="00D07597" w:rsidP="008B0064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20"/>
              </w:rPr>
            </w:pPr>
            <w:r w:rsidRPr="00E8467C">
              <w:rPr>
                <w:rFonts w:ascii="Arial" w:hAnsi="Arial" w:cs="Arial"/>
                <w:sz w:val="16"/>
                <w:szCs w:val="20"/>
              </w:rPr>
              <w:t xml:space="preserve">Stylos feutres, crayons de couleur, colle non toxique sans solvant si possible, paire de ciseaux, </w:t>
            </w:r>
            <w:r w:rsidR="007F6728" w:rsidRPr="00E8467C">
              <w:rPr>
                <w:rFonts w:ascii="Arial" w:hAnsi="Arial" w:cs="Arial"/>
                <w:sz w:val="16"/>
                <w:szCs w:val="20"/>
              </w:rPr>
              <w:t>gomme,</w:t>
            </w:r>
            <w:r w:rsidR="00E8467C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A25E5F" w:rsidRPr="00E8467C">
              <w:rPr>
                <w:rFonts w:ascii="Arial" w:hAnsi="Arial" w:cs="Arial"/>
                <w:sz w:val="16"/>
                <w:szCs w:val="20"/>
              </w:rPr>
              <w:t>taille</w:t>
            </w:r>
            <w:r w:rsidR="007F6728" w:rsidRPr="00E8467C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8467C">
              <w:rPr>
                <w:rFonts w:ascii="Arial" w:hAnsi="Arial" w:cs="Arial"/>
                <w:sz w:val="16"/>
                <w:szCs w:val="20"/>
              </w:rPr>
              <w:t xml:space="preserve">crayon, </w:t>
            </w:r>
          </w:p>
          <w:p w14:paraId="08357A34" w14:textId="34BA0AEC" w:rsidR="004D7A4D" w:rsidRPr="00E8467C" w:rsidRDefault="00D07597" w:rsidP="00E8467C">
            <w:pPr>
              <w:pStyle w:val="Paragraphedeliste"/>
              <w:rPr>
                <w:rFonts w:ascii="Arial" w:hAnsi="Arial" w:cs="Arial"/>
                <w:sz w:val="16"/>
                <w:szCs w:val="20"/>
              </w:rPr>
            </w:pPr>
            <w:r w:rsidRPr="00E8467C">
              <w:rPr>
                <w:rFonts w:ascii="Arial" w:hAnsi="Arial" w:cs="Arial"/>
                <w:sz w:val="16"/>
                <w:szCs w:val="20"/>
              </w:rPr>
              <w:t>crayon à papier HB,</w:t>
            </w:r>
            <w:r w:rsidR="00A32DC8" w:rsidRPr="00E8467C">
              <w:rPr>
                <w:rFonts w:ascii="Arial" w:hAnsi="Arial" w:cs="Arial"/>
                <w:sz w:val="16"/>
                <w:szCs w:val="20"/>
              </w:rPr>
              <w:t xml:space="preserve"> 4 </w:t>
            </w:r>
            <w:r w:rsidRPr="00E8467C">
              <w:rPr>
                <w:rFonts w:ascii="Arial" w:hAnsi="Arial" w:cs="Arial"/>
                <w:sz w:val="16"/>
                <w:szCs w:val="20"/>
              </w:rPr>
              <w:t>surligneurs</w:t>
            </w:r>
            <w:r w:rsidR="00A32DC8" w:rsidRPr="00E8467C">
              <w:rPr>
                <w:rFonts w:ascii="Arial" w:hAnsi="Arial" w:cs="Arial"/>
                <w:sz w:val="16"/>
                <w:szCs w:val="20"/>
              </w:rPr>
              <w:t xml:space="preserve"> (jaune, vert, bleu, rose)</w:t>
            </w:r>
            <w:r w:rsidRPr="00E8467C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A32DC8" w:rsidRPr="00E8467C">
              <w:rPr>
                <w:rFonts w:ascii="Arial" w:hAnsi="Arial" w:cs="Arial"/>
                <w:sz w:val="16"/>
                <w:szCs w:val="20"/>
              </w:rPr>
              <w:t>4</w:t>
            </w:r>
            <w:r w:rsidRPr="00E8467C">
              <w:rPr>
                <w:rFonts w:ascii="Arial" w:hAnsi="Arial" w:cs="Arial"/>
                <w:sz w:val="16"/>
                <w:szCs w:val="20"/>
              </w:rPr>
              <w:t xml:space="preserve"> stylo</w:t>
            </w:r>
            <w:r w:rsidR="00E8467C" w:rsidRPr="00E8467C">
              <w:rPr>
                <w:rFonts w:ascii="Arial" w:hAnsi="Arial" w:cs="Arial"/>
                <w:sz w:val="16"/>
                <w:szCs w:val="20"/>
              </w:rPr>
              <w:t>s</w:t>
            </w:r>
            <w:r w:rsidR="00A32DC8" w:rsidRPr="00E8467C">
              <w:rPr>
                <w:rFonts w:ascii="Arial" w:hAnsi="Arial" w:cs="Arial"/>
                <w:sz w:val="16"/>
                <w:szCs w:val="20"/>
              </w:rPr>
              <w:t xml:space="preserve"> bille</w:t>
            </w:r>
            <w:r w:rsidRPr="00E8467C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A32DC8" w:rsidRPr="00E8467C">
              <w:rPr>
                <w:rFonts w:ascii="Arial" w:hAnsi="Arial" w:cs="Arial"/>
                <w:sz w:val="16"/>
                <w:szCs w:val="20"/>
              </w:rPr>
              <w:t>(</w:t>
            </w:r>
            <w:r w:rsidRPr="00E8467C">
              <w:rPr>
                <w:rFonts w:ascii="Arial" w:hAnsi="Arial" w:cs="Arial"/>
                <w:sz w:val="16"/>
                <w:szCs w:val="20"/>
              </w:rPr>
              <w:t xml:space="preserve">bleu, </w:t>
            </w:r>
            <w:r w:rsidR="00A32DC8" w:rsidRPr="00E8467C">
              <w:rPr>
                <w:rFonts w:ascii="Arial" w:hAnsi="Arial" w:cs="Arial"/>
                <w:sz w:val="16"/>
                <w:szCs w:val="20"/>
              </w:rPr>
              <w:t xml:space="preserve">rouge, </w:t>
            </w:r>
            <w:r w:rsidRPr="00E8467C">
              <w:rPr>
                <w:rFonts w:ascii="Arial" w:hAnsi="Arial" w:cs="Arial"/>
                <w:sz w:val="16"/>
                <w:szCs w:val="20"/>
              </w:rPr>
              <w:t xml:space="preserve">vert, </w:t>
            </w:r>
            <w:r w:rsidR="00A32DC8" w:rsidRPr="00E8467C">
              <w:rPr>
                <w:rFonts w:ascii="Arial" w:hAnsi="Arial" w:cs="Arial"/>
                <w:sz w:val="16"/>
                <w:szCs w:val="20"/>
              </w:rPr>
              <w:t>noir), 1</w:t>
            </w:r>
            <w:r w:rsidRPr="00E8467C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9D4F08">
              <w:rPr>
                <w:rFonts w:ascii="Arial" w:hAnsi="Arial" w:cs="Arial"/>
                <w:sz w:val="16"/>
                <w:szCs w:val="20"/>
              </w:rPr>
              <w:t>correcteur ruban (type souris)</w:t>
            </w:r>
          </w:p>
          <w:p w14:paraId="724655AD" w14:textId="7134B67D" w:rsidR="00D07597" w:rsidRPr="0084789B" w:rsidRDefault="00D07597" w:rsidP="000130B5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20"/>
              </w:rPr>
            </w:pPr>
            <w:r w:rsidRPr="0084789B">
              <w:rPr>
                <w:rFonts w:ascii="Arial" w:hAnsi="Arial" w:cs="Arial"/>
                <w:sz w:val="16"/>
                <w:szCs w:val="20"/>
              </w:rPr>
              <w:t xml:space="preserve">En plastique transparent : </w:t>
            </w:r>
            <w:r w:rsidR="00A32DC8" w:rsidRPr="0084789B">
              <w:rPr>
                <w:rFonts w:ascii="Arial" w:hAnsi="Arial" w:cs="Arial"/>
                <w:sz w:val="16"/>
                <w:szCs w:val="20"/>
              </w:rPr>
              <w:t xml:space="preserve">1 </w:t>
            </w:r>
            <w:r w:rsidR="00905766" w:rsidRPr="0084789B">
              <w:rPr>
                <w:rFonts w:ascii="Arial" w:hAnsi="Arial" w:cs="Arial"/>
                <w:sz w:val="16"/>
                <w:szCs w:val="20"/>
              </w:rPr>
              <w:t>é</w:t>
            </w:r>
            <w:r w:rsidRPr="0084789B">
              <w:rPr>
                <w:rFonts w:ascii="Arial" w:hAnsi="Arial" w:cs="Arial"/>
                <w:sz w:val="16"/>
                <w:szCs w:val="20"/>
              </w:rPr>
              <w:t xml:space="preserve">querre, </w:t>
            </w:r>
            <w:r w:rsidR="00A32DC8" w:rsidRPr="0084789B">
              <w:rPr>
                <w:rFonts w:ascii="Arial" w:hAnsi="Arial" w:cs="Arial"/>
                <w:sz w:val="16"/>
                <w:szCs w:val="20"/>
              </w:rPr>
              <w:t xml:space="preserve">1 </w:t>
            </w:r>
            <w:r w:rsidRPr="0084789B">
              <w:rPr>
                <w:rFonts w:ascii="Arial" w:hAnsi="Arial" w:cs="Arial"/>
                <w:sz w:val="16"/>
                <w:szCs w:val="20"/>
              </w:rPr>
              <w:t>règle graduée</w:t>
            </w:r>
            <w:r w:rsidR="00A32DC8" w:rsidRPr="0084789B">
              <w:rPr>
                <w:rFonts w:ascii="Arial" w:hAnsi="Arial" w:cs="Arial"/>
                <w:sz w:val="16"/>
                <w:szCs w:val="20"/>
              </w:rPr>
              <w:t xml:space="preserve"> de 20 cm environ non flexible</w:t>
            </w:r>
            <w:r w:rsidR="0084789B" w:rsidRPr="0084789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84789B">
              <w:rPr>
                <w:rFonts w:ascii="Arial" w:hAnsi="Arial" w:cs="Arial"/>
                <w:sz w:val="16"/>
                <w:szCs w:val="20"/>
              </w:rPr>
              <w:t xml:space="preserve">           - </w:t>
            </w:r>
            <w:r w:rsidR="00905766" w:rsidRPr="0084789B">
              <w:rPr>
                <w:rFonts w:ascii="Arial" w:hAnsi="Arial" w:cs="Arial"/>
                <w:sz w:val="16"/>
                <w:szCs w:val="20"/>
              </w:rPr>
              <w:t>1 c</w:t>
            </w:r>
            <w:r w:rsidRPr="0084789B">
              <w:rPr>
                <w:rFonts w:ascii="Arial" w:hAnsi="Arial" w:cs="Arial"/>
                <w:sz w:val="16"/>
                <w:szCs w:val="20"/>
              </w:rPr>
              <w:t>ompas</w:t>
            </w:r>
          </w:p>
          <w:p w14:paraId="4E38730A" w14:textId="3362FB45" w:rsidR="00980C5C" w:rsidRPr="00DB3451" w:rsidRDefault="00100F8C" w:rsidP="00DB3451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20"/>
              </w:rPr>
            </w:pPr>
            <w:r w:rsidRPr="004A7401">
              <w:rPr>
                <w:rFonts w:ascii="Arial" w:hAnsi="Arial" w:cs="Arial"/>
                <w:sz w:val="16"/>
                <w:szCs w:val="20"/>
              </w:rPr>
              <w:t>1 calculatrice sci</w:t>
            </w:r>
            <w:r w:rsidR="003009C8" w:rsidRPr="004A7401">
              <w:rPr>
                <w:rFonts w:ascii="Arial" w:hAnsi="Arial" w:cs="Arial"/>
                <w:sz w:val="16"/>
                <w:szCs w:val="20"/>
              </w:rPr>
              <w:t xml:space="preserve">entifique simple (type collège) </w:t>
            </w:r>
            <w:r w:rsidRPr="004A7401">
              <w:rPr>
                <w:rFonts w:ascii="Arial" w:hAnsi="Arial" w:cs="Arial"/>
                <w:sz w:val="16"/>
                <w:szCs w:val="20"/>
              </w:rPr>
              <w:t>CASIO</w:t>
            </w:r>
            <w:r w:rsidR="00072683" w:rsidRPr="004A7401">
              <w:rPr>
                <w:rFonts w:ascii="Arial" w:hAnsi="Arial" w:cs="Arial"/>
                <w:sz w:val="16"/>
                <w:szCs w:val="20"/>
              </w:rPr>
              <w:t xml:space="preserve"> (à partir de la 4</w:t>
            </w:r>
            <w:r w:rsidR="00072683" w:rsidRPr="004A7401">
              <w:rPr>
                <w:rFonts w:ascii="Arial" w:hAnsi="Arial" w:cs="Arial"/>
                <w:sz w:val="16"/>
                <w:szCs w:val="20"/>
                <w:vertAlign w:val="superscript"/>
              </w:rPr>
              <w:t>ème</w:t>
            </w:r>
            <w:r w:rsidR="00072683" w:rsidRPr="004A7401">
              <w:rPr>
                <w:rFonts w:ascii="Arial" w:hAnsi="Arial" w:cs="Arial"/>
                <w:sz w:val="16"/>
                <w:szCs w:val="20"/>
              </w:rPr>
              <w:t>)</w:t>
            </w:r>
            <w:r w:rsidR="00A25E5F" w:rsidRPr="004A7401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DB3451">
              <w:rPr>
                <w:rFonts w:ascii="Arial" w:hAnsi="Arial" w:cs="Arial"/>
                <w:sz w:val="16"/>
                <w:szCs w:val="20"/>
              </w:rPr>
              <w:t xml:space="preserve">              </w:t>
            </w:r>
            <w:r w:rsidR="00B6767C">
              <w:rPr>
                <w:rFonts w:ascii="Arial" w:hAnsi="Arial" w:cs="Arial"/>
                <w:sz w:val="16"/>
                <w:szCs w:val="20"/>
              </w:rPr>
              <w:t xml:space="preserve">          </w:t>
            </w:r>
            <w:r w:rsidR="00DB3451">
              <w:rPr>
                <w:rFonts w:ascii="Arial" w:hAnsi="Arial" w:cs="Arial"/>
                <w:sz w:val="16"/>
                <w:szCs w:val="20"/>
              </w:rPr>
              <w:t xml:space="preserve">   </w:t>
            </w:r>
          </w:p>
        </w:tc>
      </w:tr>
      <w:tr w:rsidR="006D6AEA" w:rsidRPr="00553BC8" w14:paraId="24113A68" w14:textId="77777777" w:rsidTr="00980C5C">
        <w:tc>
          <w:tcPr>
            <w:tcW w:w="10592" w:type="dxa"/>
            <w:gridSpan w:val="3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781A4D37" w14:textId="5F04E496" w:rsidR="006D6AEA" w:rsidRPr="00E86044" w:rsidRDefault="00553BC8" w:rsidP="006D6AEA">
            <w:pPr>
              <w:jc w:val="center"/>
              <w:rPr>
                <w:rFonts w:ascii="Arial" w:hAnsi="Arial" w:cs="Arial"/>
                <w:b/>
                <w:smallCaps/>
                <w:color w:val="E22AE6"/>
                <w:sz w:val="36"/>
                <w:szCs w:val="36"/>
              </w:rPr>
            </w:pPr>
            <w:r w:rsidRPr="00E86044">
              <w:rPr>
                <w:rFonts w:ascii="Arial" w:hAnsi="Arial" w:cs="Arial"/>
                <w:b/>
                <w:bCs/>
                <w:smallCaps/>
                <w:color w:val="17365D"/>
                <w:sz w:val="36"/>
                <w:szCs w:val="36"/>
              </w:rPr>
              <w:t xml:space="preserve">m  </w:t>
            </w:r>
            <w:r w:rsidR="00E06745" w:rsidRPr="00E86044">
              <w:rPr>
                <w:rFonts w:ascii="Arial" w:hAnsi="Arial" w:cs="Arial"/>
                <w:b/>
                <w:bCs/>
                <w:smallCaps/>
                <w:color w:val="17365D"/>
                <w:sz w:val="36"/>
                <w:szCs w:val="36"/>
              </w:rPr>
              <w:t xml:space="preserve"> </w:t>
            </w:r>
            <w:r w:rsidR="006D6AEA" w:rsidRPr="00E86044">
              <w:rPr>
                <w:rFonts w:ascii="Arial" w:hAnsi="Arial" w:cs="Arial"/>
                <w:b/>
                <w:bCs/>
                <w:smallCaps/>
                <w:color w:val="17365D"/>
                <w:sz w:val="36"/>
                <w:szCs w:val="36"/>
              </w:rPr>
              <w:t>a</w:t>
            </w:r>
            <w:r w:rsidRPr="00E86044">
              <w:rPr>
                <w:rFonts w:ascii="Arial" w:hAnsi="Arial" w:cs="Arial"/>
                <w:b/>
                <w:bCs/>
                <w:smallCaps/>
                <w:color w:val="17365D"/>
                <w:sz w:val="36"/>
                <w:szCs w:val="36"/>
              </w:rPr>
              <w:t xml:space="preserve"> </w:t>
            </w:r>
            <w:r w:rsidR="00E06745" w:rsidRPr="00E86044">
              <w:rPr>
                <w:rFonts w:ascii="Arial" w:hAnsi="Arial" w:cs="Arial"/>
                <w:b/>
                <w:bCs/>
                <w:smallCaps/>
                <w:color w:val="17365D"/>
                <w:sz w:val="36"/>
                <w:szCs w:val="36"/>
              </w:rPr>
              <w:t xml:space="preserve"> </w:t>
            </w:r>
            <w:r w:rsidRPr="00E86044">
              <w:rPr>
                <w:rFonts w:ascii="Arial" w:hAnsi="Arial" w:cs="Arial"/>
                <w:b/>
                <w:bCs/>
                <w:smallCaps/>
                <w:color w:val="17365D"/>
                <w:sz w:val="36"/>
                <w:szCs w:val="36"/>
              </w:rPr>
              <w:t xml:space="preserve"> </w:t>
            </w:r>
            <w:r w:rsidR="006D6AEA" w:rsidRPr="00E86044">
              <w:rPr>
                <w:rFonts w:ascii="Arial" w:hAnsi="Arial" w:cs="Arial"/>
                <w:b/>
                <w:bCs/>
                <w:smallCaps/>
                <w:color w:val="17365D"/>
                <w:sz w:val="36"/>
                <w:szCs w:val="36"/>
              </w:rPr>
              <w:t>t</w:t>
            </w:r>
            <w:r w:rsidRPr="00E86044">
              <w:rPr>
                <w:rFonts w:ascii="Arial" w:hAnsi="Arial" w:cs="Arial"/>
                <w:b/>
                <w:bCs/>
                <w:smallCaps/>
                <w:color w:val="17365D"/>
                <w:sz w:val="36"/>
                <w:szCs w:val="36"/>
              </w:rPr>
              <w:t xml:space="preserve"> </w:t>
            </w:r>
            <w:r w:rsidR="00E06745" w:rsidRPr="00E86044">
              <w:rPr>
                <w:rFonts w:ascii="Arial" w:hAnsi="Arial" w:cs="Arial"/>
                <w:b/>
                <w:bCs/>
                <w:smallCaps/>
                <w:color w:val="17365D"/>
                <w:sz w:val="36"/>
                <w:szCs w:val="36"/>
              </w:rPr>
              <w:t xml:space="preserve"> </w:t>
            </w:r>
            <w:r w:rsidRPr="00E86044">
              <w:rPr>
                <w:rFonts w:ascii="Arial" w:hAnsi="Arial" w:cs="Arial"/>
                <w:b/>
                <w:bCs/>
                <w:smallCaps/>
                <w:color w:val="17365D"/>
                <w:sz w:val="36"/>
                <w:szCs w:val="36"/>
              </w:rPr>
              <w:t xml:space="preserve"> </w:t>
            </w:r>
            <w:r w:rsidR="006D6AEA" w:rsidRPr="00E86044">
              <w:rPr>
                <w:rFonts w:ascii="Arial" w:hAnsi="Arial" w:cs="Arial"/>
                <w:b/>
                <w:bCs/>
                <w:smallCaps/>
                <w:color w:val="17365D"/>
                <w:sz w:val="36"/>
                <w:szCs w:val="36"/>
              </w:rPr>
              <w:t>i</w:t>
            </w:r>
            <w:r w:rsidRPr="00E86044">
              <w:rPr>
                <w:rFonts w:ascii="Arial" w:hAnsi="Arial" w:cs="Arial"/>
                <w:b/>
                <w:bCs/>
                <w:smallCaps/>
                <w:color w:val="17365D"/>
                <w:sz w:val="36"/>
                <w:szCs w:val="36"/>
              </w:rPr>
              <w:t xml:space="preserve"> </w:t>
            </w:r>
            <w:r w:rsidR="00E06745" w:rsidRPr="00E86044">
              <w:rPr>
                <w:rFonts w:ascii="Arial" w:hAnsi="Arial" w:cs="Arial"/>
                <w:b/>
                <w:bCs/>
                <w:smallCaps/>
                <w:color w:val="17365D"/>
                <w:sz w:val="36"/>
                <w:szCs w:val="36"/>
              </w:rPr>
              <w:t xml:space="preserve"> </w:t>
            </w:r>
            <w:r w:rsidRPr="00E86044">
              <w:rPr>
                <w:rFonts w:ascii="Arial" w:hAnsi="Arial" w:cs="Arial"/>
                <w:b/>
                <w:bCs/>
                <w:smallCaps/>
                <w:color w:val="17365D"/>
                <w:sz w:val="36"/>
                <w:szCs w:val="36"/>
              </w:rPr>
              <w:t xml:space="preserve"> </w:t>
            </w:r>
            <w:r w:rsidR="006D6AEA" w:rsidRPr="00E86044">
              <w:rPr>
                <w:rFonts w:ascii="Arial" w:hAnsi="Arial" w:cs="Arial"/>
                <w:b/>
                <w:bCs/>
                <w:smallCaps/>
                <w:color w:val="17365D"/>
                <w:sz w:val="36"/>
                <w:szCs w:val="36"/>
              </w:rPr>
              <w:t>è</w:t>
            </w:r>
            <w:r w:rsidRPr="00E86044">
              <w:rPr>
                <w:rFonts w:ascii="Arial" w:hAnsi="Arial" w:cs="Arial"/>
                <w:b/>
                <w:bCs/>
                <w:smallCaps/>
                <w:color w:val="17365D"/>
                <w:sz w:val="36"/>
                <w:szCs w:val="36"/>
              </w:rPr>
              <w:t xml:space="preserve"> </w:t>
            </w:r>
            <w:r w:rsidR="00E06745" w:rsidRPr="00E86044">
              <w:rPr>
                <w:rFonts w:ascii="Arial" w:hAnsi="Arial" w:cs="Arial"/>
                <w:b/>
                <w:bCs/>
                <w:smallCaps/>
                <w:color w:val="17365D"/>
                <w:sz w:val="36"/>
                <w:szCs w:val="36"/>
              </w:rPr>
              <w:t xml:space="preserve"> </w:t>
            </w:r>
            <w:r w:rsidRPr="00E86044">
              <w:rPr>
                <w:rFonts w:ascii="Arial" w:hAnsi="Arial" w:cs="Arial"/>
                <w:b/>
                <w:bCs/>
                <w:smallCaps/>
                <w:color w:val="17365D"/>
                <w:sz w:val="36"/>
                <w:szCs w:val="36"/>
              </w:rPr>
              <w:t xml:space="preserve"> </w:t>
            </w:r>
            <w:r w:rsidR="006D6AEA" w:rsidRPr="00E86044">
              <w:rPr>
                <w:rFonts w:ascii="Arial" w:hAnsi="Arial" w:cs="Arial"/>
                <w:b/>
                <w:bCs/>
                <w:smallCaps/>
                <w:color w:val="17365D"/>
                <w:sz w:val="36"/>
                <w:szCs w:val="36"/>
              </w:rPr>
              <w:t>r</w:t>
            </w:r>
            <w:r w:rsidRPr="00E86044">
              <w:rPr>
                <w:rFonts w:ascii="Arial" w:hAnsi="Arial" w:cs="Arial"/>
                <w:b/>
                <w:bCs/>
                <w:smallCaps/>
                <w:color w:val="17365D"/>
                <w:sz w:val="36"/>
                <w:szCs w:val="36"/>
              </w:rPr>
              <w:t xml:space="preserve"> </w:t>
            </w:r>
            <w:r w:rsidR="00E06745" w:rsidRPr="00E86044">
              <w:rPr>
                <w:rFonts w:ascii="Arial" w:hAnsi="Arial" w:cs="Arial"/>
                <w:b/>
                <w:bCs/>
                <w:smallCaps/>
                <w:color w:val="17365D"/>
                <w:sz w:val="36"/>
                <w:szCs w:val="36"/>
              </w:rPr>
              <w:t xml:space="preserve"> </w:t>
            </w:r>
            <w:r w:rsidRPr="00E86044">
              <w:rPr>
                <w:rFonts w:ascii="Arial" w:hAnsi="Arial" w:cs="Arial"/>
                <w:b/>
                <w:bCs/>
                <w:smallCaps/>
                <w:color w:val="17365D"/>
                <w:sz w:val="36"/>
                <w:szCs w:val="36"/>
              </w:rPr>
              <w:t xml:space="preserve"> </w:t>
            </w:r>
            <w:r w:rsidR="006D6AEA" w:rsidRPr="00E86044">
              <w:rPr>
                <w:rFonts w:ascii="Arial" w:hAnsi="Arial" w:cs="Arial"/>
                <w:b/>
                <w:bCs/>
                <w:smallCaps/>
                <w:color w:val="17365D"/>
                <w:sz w:val="36"/>
                <w:szCs w:val="36"/>
              </w:rPr>
              <w:t>e</w:t>
            </w:r>
            <w:r w:rsidRPr="00E86044">
              <w:rPr>
                <w:rFonts w:ascii="Arial" w:hAnsi="Arial" w:cs="Arial"/>
                <w:b/>
                <w:bCs/>
                <w:smallCaps/>
                <w:color w:val="17365D"/>
                <w:sz w:val="36"/>
                <w:szCs w:val="36"/>
              </w:rPr>
              <w:t xml:space="preserve"> </w:t>
            </w:r>
            <w:r w:rsidR="00E06745" w:rsidRPr="00E86044">
              <w:rPr>
                <w:rFonts w:ascii="Arial" w:hAnsi="Arial" w:cs="Arial"/>
                <w:b/>
                <w:bCs/>
                <w:smallCaps/>
                <w:color w:val="17365D"/>
                <w:sz w:val="36"/>
                <w:szCs w:val="36"/>
              </w:rPr>
              <w:t xml:space="preserve"> </w:t>
            </w:r>
            <w:r w:rsidRPr="00E86044">
              <w:rPr>
                <w:rFonts w:ascii="Arial" w:hAnsi="Arial" w:cs="Arial"/>
                <w:b/>
                <w:bCs/>
                <w:smallCaps/>
                <w:color w:val="17365D"/>
                <w:sz w:val="36"/>
                <w:szCs w:val="36"/>
              </w:rPr>
              <w:t xml:space="preserve"> </w:t>
            </w:r>
            <w:r w:rsidR="006D6AEA" w:rsidRPr="00E86044">
              <w:rPr>
                <w:rFonts w:ascii="Arial" w:hAnsi="Arial" w:cs="Arial"/>
                <w:b/>
                <w:bCs/>
                <w:smallCaps/>
                <w:color w:val="17365D"/>
                <w:sz w:val="36"/>
                <w:szCs w:val="36"/>
              </w:rPr>
              <w:t>s</w:t>
            </w:r>
          </w:p>
        </w:tc>
      </w:tr>
      <w:tr w:rsidR="00A32DC8" w:rsidRPr="006E4BC5" w14:paraId="52F91177" w14:textId="77777777" w:rsidTr="00980C5C">
        <w:trPr>
          <w:trHeight w:val="598"/>
        </w:trPr>
        <w:tc>
          <w:tcPr>
            <w:tcW w:w="1560" w:type="dxa"/>
            <w:vMerge w:val="restart"/>
          </w:tcPr>
          <w:p w14:paraId="43FA7256" w14:textId="77777777" w:rsidR="004D7A4D" w:rsidRDefault="004D7A4D" w:rsidP="001C0F77">
            <w:pPr>
              <w:jc w:val="center"/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</w:pPr>
          </w:p>
          <w:p w14:paraId="7A011CD0" w14:textId="77777777" w:rsidR="004D7A4D" w:rsidRDefault="004D7A4D" w:rsidP="001C0F77">
            <w:pPr>
              <w:jc w:val="center"/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</w:pPr>
          </w:p>
          <w:p w14:paraId="17BB5405" w14:textId="77777777" w:rsidR="00A32DC8" w:rsidRPr="006E4BC5" w:rsidRDefault="00A32DC8" w:rsidP="006D6AEA">
            <w:pPr>
              <w:jc w:val="center"/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</w:pPr>
            <w:r w:rsidRPr="006E4BC5"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  <w:t>FRANÇAIS</w:t>
            </w:r>
          </w:p>
        </w:tc>
        <w:tc>
          <w:tcPr>
            <w:tcW w:w="9032" w:type="dxa"/>
            <w:gridSpan w:val="2"/>
            <w:tcBorders>
              <w:right w:val="single" w:sz="4" w:space="0" w:color="auto"/>
            </w:tcBorders>
          </w:tcPr>
          <w:p w14:paraId="0893126B" w14:textId="77777777" w:rsidR="00A32DC8" w:rsidRPr="004A7401" w:rsidRDefault="00A32DC8" w:rsidP="00A32DC8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</w:rPr>
              <w:t>6</w:t>
            </w: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  <w:vertAlign w:val="superscript"/>
              </w:rPr>
              <w:t>ème</w:t>
            </w: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</w:rPr>
              <w:t>, 5</w:t>
            </w: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  <w:vertAlign w:val="superscript"/>
              </w:rPr>
              <w:t>ème</w:t>
            </w: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</w:rPr>
              <w:t xml:space="preserve">, 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</w:rPr>
              <w:t>4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  <w:vertAlign w:val="superscript"/>
              </w:rPr>
              <w:t>ème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</w:rPr>
              <w:t>, 3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  <w:vertAlign w:val="superscript"/>
              </w:rPr>
              <w:t>ème</w:t>
            </w:r>
          </w:p>
          <w:p w14:paraId="0D365B1B" w14:textId="77777777" w:rsidR="00A32DC8" w:rsidRPr="004A7401" w:rsidRDefault="00A32DC8" w:rsidP="00A32DC8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8"/>
              </w:rPr>
            </w:pPr>
            <w:r w:rsidRPr="004A7401">
              <w:rPr>
                <w:rFonts w:ascii="Arial" w:hAnsi="Arial" w:cs="Arial"/>
                <w:sz w:val="16"/>
                <w:szCs w:val="18"/>
              </w:rPr>
              <w:t>1 grande chemise 3 rabats plastifiée</w:t>
            </w:r>
          </w:p>
          <w:p w14:paraId="7951D22D" w14:textId="12F5AFC9" w:rsidR="00A32DC8" w:rsidRPr="004A7401" w:rsidRDefault="00A32DC8" w:rsidP="0028734B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8"/>
              </w:rPr>
            </w:pPr>
            <w:r w:rsidRPr="004A7401">
              <w:rPr>
                <w:rFonts w:ascii="Arial" w:hAnsi="Arial" w:cs="Arial"/>
                <w:sz w:val="16"/>
                <w:szCs w:val="18"/>
              </w:rPr>
              <w:t xml:space="preserve">1 paquet </w:t>
            </w:r>
            <w:r w:rsidR="0028734B">
              <w:rPr>
                <w:rFonts w:ascii="Arial" w:hAnsi="Arial" w:cs="Arial"/>
                <w:sz w:val="16"/>
                <w:szCs w:val="18"/>
              </w:rPr>
              <w:t>de feuilles simples</w:t>
            </w:r>
          </w:p>
        </w:tc>
      </w:tr>
      <w:tr w:rsidR="00A32DC8" w:rsidRPr="006E4BC5" w14:paraId="313348E4" w14:textId="77777777" w:rsidTr="002E5302">
        <w:trPr>
          <w:trHeight w:val="519"/>
        </w:trPr>
        <w:tc>
          <w:tcPr>
            <w:tcW w:w="1560" w:type="dxa"/>
            <w:vMerge/>
          </w:tcPr>
          <w:p w14:paraId="381FEBA8" w14:textId="77777777" w:rsidR="00A32DC8" w:rsidRPr="006E4BC5" w:rsidRDefault="00A32DC8" w:rsidP="001C0F77">
            <w:pPr>
              <w:jc w:val="center"/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4531" w:type="dxa"/>
            <w:tcBorders>
              <w:right w:val="single" w:sz="4" w:space="0" w:color="auto"/>
            </w:tcBorders>
          </w:tcPr>
          <w:p w14:paraId="10F5AA45" w14:textId="342D9D46" w:rsidR="00A32DC8" w:rsidRPr="004A7401" w:rsidRDefault="00A32DC8" w:rsidP="004D7A4D">
            <w:pPr>
              <w:rPr>
                <w:rFonts w:ascii="Arial" w:hAnsi="Arial" w:cs="Arial"/>
                <w:sz w:val="16"/>
                <w:szCs w:val="18"/>
              </w:rPr>
            </w:pP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</w:rPr>
              <w:t>5</w:t>
            </w: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  <w:vertAlign w:val="superscript"/>
              </w:rPr>
              <w:t>ème</w:t>
            </w:r>
            <w:r w:rsidR="004D7A4D" w:rsidRPr="004A7401">
              <w:rPr>
                <w:rFonts w:ascii="Arial" w:hAnsi="Arial" w:cs="Arial"/>
                <w:sz w:val="16"/>
                <w:szCs w:val="18"/>
              </w:rPr>
              <w:t>-</w:t>
            </w:r>
            <w:r w:rsidR="00DD501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A7401">
              <w:rPr>
                <w:rFonts w:ascii="Arial" w:hAnsi="Arial" w:cs="Arial"/>
                <w:sz w:val="16"/>
                <w:szCs w:val="18"/>
              </w:rPr>
              <w:t xml:space="preserve">1 </w:t>
            </w:r>
            <w:r w:rsidR="00DD5017">
              <w:rPr>
                <w:rFonts w:ascii="Arial" w:hAnsi="Arial" w:cs="Arial"/>
                <w:sz w:val="16"/>
                <w:szCs w:val="18"/>
              </w:rPr>
              <w:t xml:space="preserve">porte vue de </w:t>
            </w:r>
            <w:r w:rsidR="003F1950">
              <w:rPr>
                <w:rFonts w:ascii="Arial" w:hAnsi="Arial" w:cs="Arial"/>
                <w:sz w:val="16"/>
                <w:szCs w:val="18"/>
              </w:rPr>
              <w:t>4</w:t>
            </w:r>
            <w:r w:rsidR="00DD5017">
              <w:rPr>
                <w:rFonts w:ascii="Arial" w:hAnsi="Arial" w:cs="Arial"/>
                <w:sz w:val="16"/>
                <w:szCs w:val="18"/>
              </w:rPr>
              <w:t>0 p</w:t>
            </w:r>
            <w:r w:rsidR="00713DFB">
              <w:rPr>
                <w:rFonts w:ascii="Arial" w:hAnsi="Arial" w:cs="Arial"/>
                <w:sz w:val="16"/>
                <w:szCs w:val="18"/>
              </w:rPr>
              <w:t>ages</w:t>
            </w:r>
            <w:r w:rsidR="003F1950">
              <w:rPr>
                <w:rFonts w:ascii="Arial" w:hAnsi="Arial" w:cs="Arial"/>
                <w:sz w:val="16"/>
                <w:szCs w:val="18"/>
              </w:rPr>
              <w:t xml:space="preserve"> minimum</w:t>
            </w:r>
          </w:p>
          <w:p w14:paraId="3B91C221" w14:textId="56A023EB" w:rsidR="00A32DC8" w:rsidRPr="004A7401" w:rsidRDefault="004D7A4D" w:rsidP="004D7A4D">
            <w:pPr>
              <w:rPr>
                <w:rFonts w:ascii="Arial" w:hAnsi="Arial" w:cs="Arial"/>
                <w:sz w:val="16"/>
                <w:szCs w:val="18"/>
              </w:rPr>
            </w:pPr>
            <w:r w:rsidRPr="004A7401">
              <w:rPr>
                <w:rFonts w:ascii="Arial" w:hAnsi="Arial" w:cs="Arial"/>
                <w:sz w:val="16"/>
                <w:szCs w:val="18"/>
              </w:rPr>
              <w:t>-</w:t>
            </w:r>
            <w:r w:rsidR="00DD5017">
              <w:rPr>
                <w:rFonts w:ascii="Arial" w:hAnsi="Arial" w:cs="Arial"/>
                <w:sz w:val="16"/>
                <w:szCs w:val="18"/>
              </w:rPr>
              <w:t xml:space="preserve"> 2</w:t>
            </w:r>
            <w:r w:rsidR="00A32DC8" w:rsidRPr="004A7401">
              <w:rPr>
                <w:rFonts w:ascii="Arial" w:hAnsi="Arial" w:cs="Arial"/>
                <w:sz w:val="16"/>
                <w:szCs w:val="18"/>
              </w:rPr>
              <w:t xml:space="preserve"> cahier</w:t>
            </w:r>
            <w:r w:rsidR="00DD5017">
              <w:rPr>
                <w:rFonts w:ascii="Arial" w:hAnsi="Arial" w:cs="Arial"/>
                <w:sz w:val="16"/>
                <w:szCs w:val="18"/>
              </w:rPr>
              <w:t>s</w:t>
            </w:r>
            <w:r w:rsidR="00A32DC8" w:rsidRPr="004A7401">
              <w:rPr>
                <w:rFonts w:ascii="Arial" w:hAnsi="Arial" w:cs="Arial"/>
                <w:sz w:val="16"/>
                <w:szCs w:val="18"/>
              </w:rPr>
              <w:t xml:space="preserve"> grands carreaux, </w:t>
            </w:r>
            <w:r w:rsidR="00980C5C">
              <w:rPr>
                <w:rFonts w:ascii="Arial" w:hAnsi="Arial" w:cs="Arial"/>
                <w:sz w:val="16"/>
                <w:szCs w:val="18"/>
              </w:rPr>
              <w:t>grand format 24 X 32 de 96 p.</w:t>
            </w:r>
          </w:p>
        </w:tc>
        <w:tc>
          <w:tcPr>
            <w:tcW w:w="4501" w:type="dxa"/>
            <w:tcBorders>
              <w:right w:val="single" w:sz="4" w:space="0" w:color="auto"/>
            </w:tcBorders>
          </w:tcPr>
          <w:p w14:paraId="31CA4636" w14:textId="54F75F98" w:rsidR="004D7A4D" w:rsidRPr="004A7401" w:rsidRDefault="004D7A4D" w:rsidP="00980C5C">
            <w:pPr>
              <w:rPr>
                <w:rFonts w:ascii="Arial" w:hAnsi="Arial" w:cs="Arial"/>
                <w:sz w:val="16"/>
                <w:szCs w:val="18"/>
              </w:rPr>
            </w:pP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</w:rPr>
              <w:t>4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  <w:vertAlign w:val="superscript"/>
              </w:rPr>
              <w:t>ème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</w:rPr>
              <w:t>, 3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  <w:vertAlign w:val="superscript"/>
              </w:rPr>
              <w:t>ème</w:t>
            </w:r>
            <w:r w:rsidRPr="006D6AEA">
              <w:rPr>
                <w:rFonts w:ascii="Arial" w:hAnsi="Arial" w:cs="Arial"/>
                <w:color w:val="00B050"/>
                <w:sz w:val="16"/>
                <w:szCs w:val="18"/>
              </w:rPr>
              <w:t xml:space="preserve"> </w:t>
            </w:r>
            <w:r w:rsidRPr="004A7401">
              <w:rPr>
                <w:rFonts w:ascii="Arial" w:hAnsi="Arial" w:cs="Arial"/>
                <w:sz w:val="16"/>
                <w:szCs w:val="18"/>
              </w:rPr>
              <w:t xml:space="preserve">- 1 </w:t>
            </w:r>
            <w:r w:rsidR="00DD5017">
              <w:rPr>
                <w:rFonts w:ascii="Arial" w:hAnsi="Arial" w:cs="Arial"/>
                <w:sz w:val="16"/>
                <w:szCs w:val="18"/>
              </w:rPr>
              <w:t xml:space="preserve">porte vue de 50 </w:t>
            </w:r>
            <w:r w:rsidR="00713DFB">
              <w:rPr>
                <w:rFonts w:ascii="Arial" w:hAnsi="Arial" w:cs="Arial"/>
                <w:sz w:val="16"/>
                <w:szCs w:val="18"/>
              </w:rPr>
              <w:t>pages</w:t>
            </w:r>
          </w:p>
          <w:p w14:paraId="37F44622" w14:textId="33E41D41" w:rsidR="00A32DC8" w:rsidRPr="004A7401" w:rsidRDefault="00980C5C" w:rsidP="00A32DC8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- </w:t>
            </w:r>
            <w:r w:rsidR="00DD5017">
              <w:rPr>
                <w:rFonts w:ascii="Arial" w:hAnsi="Arial" w:cs="Arial"/>
                <w:sz w:val="16"/>
                <w:szCs w:val="18"/>
              </w:rPr>
              <w:t>2</w:t>
            </w:r>
            <w:r w:rsidRPr="004A7401">
              <w:rPr>
                <w:rFonts w:ascii="Arial" w:hAnsi="Arial" w:cs="Arial"/>
                <w:sz w:val="16"/>
                <w:szCs w:val="18"/>
              </w:rPr>
              <w:t xml:space="preserve"> cahier</w:t>
            </w:r>
            <w:r w:rsidR="00DD5017">
              <w:rPr>
                <w:rFonts w:ascii="Arial" w:hAnsi="Arial" w:cs="Arial"/>
                <w:sz w:val="16"/>
                <w:szCs w:val="18"/>
              </w:rPr>
              <w:t>s</w:t>
            </w:r>
            <w:r w:rsidRPr="004A7401">
              <w:rPr>
                <w:rFonts w:ascii="Arial" w:hAnsi="Arial" w:cs="Arial"/>
                <w:sz w:val="16"/>
                <w:szCs w:val="18"/>
              </w:rPr>
              <w:t xml:space="preserve"> grands carreaux, </w:t>
            </w:r>
            <w:r>
              <w:rPr>
                <w:rFonts w:ascii="Arial" w:hAnsi="Arial" w:cs="Arial"/>
                <w:sz w:val="16"/>
                <w:szCs w:val="18"/>
              </w:rPr>
              <w:t xml:space="preserve">grand format 24 X 32 de 96 </w:t>
            </w:r>
            <w:r w:rsidR="00713DFB">
              <w:rPr>
                <w:rFonts w:ascii="Arial" w:hAnsi="Arial" w:cs="Arial"/>
                <w:sz w:val="16"/>
                <w:szCs w:val="18"/>
              </w:rPr>
              <w:t>p.</w:t>
            </w:r>
          </w:p>
        </w:tc>
      </w:tr>
      <w:tr w:rsidR="00B25476" w:rsidRPr="006E4BC5" w14:paraId="0FF6FB90" w14:textId="77777777" w:rsidTr="00980C5C">
        <w:tc>
          <w:tcPr>
            <w:tcW w:w="1560" w:type="dxa"/>
          </w:tcPr>
          <w:p w14:paraId="5B156DF7" w14:textId="230CE2FB" w:rsidR="00B25476" w:rsidRPr="006E4BC5" w:rsidRDefault="00B25476" w:rsidP="0080339E">
            <w:pPr>
              <w:jc w:val="center"/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  <w:t>CDI</w:t>
            </w:r>
          </w:p>
        </w:tc>
        <w:tc>
          <w:tcPr>
            <w:tcW w:w="9032" w:type="dxa"/>
            <w:gridSpan w:val="2"/>
            <w:tcBorders>
              <w:right w:val="single" w:sz="4" w:space="0" w:color="auto"/>
            </w:tcBorders>
          </w:tcPr>
          <w:p w14:paraId="6028955D" w14:textId="275CE147" w:rsidR="00B25476" w:rsidRPr="00B25476" w:rsidRDefault="00B25476" w:rsidP="004C4E9D">
            <w:pPr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</w:pP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</w:rPr>
              <w:t>6</w:t>
            </w: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  <w:vertAlign w:val="superscript"/>
              </w:rPr>
              <w:t>ème</w:t>
            </w:r>
            <w:r w:rsidRPr="00B2547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 : </w:t>
            </w:r>
            <w:r w:rsidRPr="00B25476">
              <w:rPr>
                <w:rFonts w:ascii="Arial" w:hAnsi="Arial" w:cs="Arial"/>
                <w:bCs/>
                <w:sz w:val="16"/>
                <w:szCs w:val="16"/>
              </w:rPr>
              <w:t>1 porte-vues personnalisable 20 vues</w:t>
            </w:r>
          </w:p>
        </w:tc>
      </w:tr>
      <w:tr w:rsidR="00100F8C" w:rsidRPr="006E4BC5" w14:paraId="2033E9F2" w14:textId="77777777" w:rsidTr="00980C5C">
        <w:tc>
          <w:tcPr>
            <w:tcW w:w="1560" w:type="dxa"/>
          </w:tcPr>
          <w:p w14:paraId="178011B2" w14:textId="77777777" w:rsidR="00100F8C" w:rsidRPr="006E4BC5" w:rsidRDefault="00100F8C" w:rsidP="0080339E">
            <w:pPr>
              <w:jc w:val="center"/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</w:pPr>
            <w:r w:rsidRPr="006E4BC5"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  <w:t>HISTOIRE-GÉOGRAPHIE</w:t>
            </w:r>
          </w:p>
        </w:tc>
        <w:tc>
          <w:tcPr>
            <w:tcW w:w="9032" w:type="dxa"/>
            <w:gridSpan w:val="2"/>
            <w:tcBorders>
              <w:right w:val="single" w:sz="4" w:space="0" w:color="auto"/>
            </w:tcBorders>
          </w:tcPr>
          <w:p w14:paraId="27339C5A" w14:textId="17A0772D" w:rsidR="004C4E9D" w:rsidRPr="004A7401" w:rsidRDefault="004D7A4D" w:rsidP="004C4E9D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</w:rPr>
              <w:t>6</w:t>
            </w: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  <w:vertAlign w:val="superscript"/>
              </w:rPr>
              <w:t>ème</w:t>
            </w: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</w:rPr>
              <w:t xml:space="preserve"> </w:t>
            </w:r>
            <w:r w:rsidR="004E4993"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</w:rPr>
              <w:t>5</w:t>
            </w:r>
            <w:r w:rsidR="004E4993"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  <w:vertAlign w:val="superscript"/>
              </w:rPr>
              <w:t>ème</w:t>
            </w:r>
            <w:r w:rsidR="001C0F77" w:rsidRPr="004A7401">
              <w:rPr>
                <w:rFonts w:ascii="Arial" w:hAnsi="Arial" w:cs="Arial"/>
                <w:b/>
                <w:sz w:val="16"/>
                <w:szCs w:val="20"/>
              </w:rPr>
              <w:t xml:space="preserve">, </w:t>
            </w:r>
            <w:r w:rsidR="004C4E9D" w:rsidRPr="006D6AEA">
              <w:rPr>
                <w:rFonts w:ascii="Arial" w:hAnsi="Arial" w:cs="Arial"/>
                <w:b/>
                <w:color w:val="00B050"/>
                <w:sz w:val="16"/>
                <w:szCs w:val="20"/>
              </w:rPr>
              <w:t>3</w:t>
            </w:r>
            <w:r w:rsidR="004C4E9D" w:rsidRPr="006D6AEA">
              <w:rPr>
                <w:rFonts w:ascii="Arial" w:hAnsi="Arial" w:cs="Arial"/>
                <w:b/>
                <w:color w:val="00B050"/>
                <w:sz w:val="16"/>
                <w:szCs w:val="20"/>
                <w:vertAlign w:val="superscript"/>
              </w:rPr>
              <w:t>ème</w:t>
            </w:r>
            <w:r w:rsidR="004C4E9D" w:rsidRPr="006D6AEA">
              <w:rPr>
                <w:rFonts w:ascii="Arial" w:hAnsi="Arial" w:cs="Arial"/>
                <w:b/>
                <w:color w:val="00B050"/>
                <w:sz w:val="16"/>
                <w:szCs w:val="20"/>
              </w:rPr>
              <w:t> </w:t>
            </w:r>
            <w:r w:rsidR="004E4993" w:rsidRPr="006D6AEA">
              <w:rPr>
                <w:rFonts w:ascii="Arial" w:hAnsi="Arial" w:cs="Arial"/>
                <w:b/>
                <w:color w:val="00B050"/>
                <w:sz w:val="16"/>
                <w:szCs w:val="20"/>
              </w:rPr>
              <w:t xml:space="preserve">: </w:t>
            </w:r>
          </w:p>
          <w:p w14:paraId="0208C016" w14:textId="77777777" w:rsidR="004B0FAA" w:rsidRDefault="00905766" w:rsidP="004D7A4D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c</w:t>
            </w:r>
            <w:r w:rsidR="004D7A4D" w:rsidRPr="004A7401">
              <w:rPr>
                <w:rFonts w:ascii="Arial" w:hAnsi="Arial" w:cs="Arial"/>
                <w:sz w:val="16"/>
                <w:szCs w:val="20"/>
              </w:rPr>
              <w:t>ahiers grands carreaux, très gra</w:t>
            </w:r>
            <w:r>
              <w:rPr>
                <w:rFonts w:ascii="Arial" w:hAnsi="Arial" w:cs="Arial"/>
                <w:sz w:val="16"/>
                <w:szCs w:val="20"/>
              </w:rPr>
              <w:t>nd format (24x32), sans spirale</w:t>
            </w:r>
            <w:r w:rsidR="004D7A4D" w:rsidRPr="004A7401">
              <w:rPr>
                <w:rFonts w:ascii="Arial" w:hAnsi="Arial" w:cs="Arial"/>
                <w:sz w:val="16"/>
                <w:szCs w:val="20"/>
              </w:rPr>
              <w:t>, de 96 pages</w:t>
            </w:r>
          </w:p>
          <w:p w14:paraId="7C3C260E" w14:textId="77777777" w:rsidR="003F1950" w:rsidRDefault="003F1950" w:rsidP="003F1950">
            <w:pPr>
              <w:rPr>
                <w:rFonts w:ascii="Arial" w:hAnsi="Arial" w:cs="Arial"/>
                <w:b/>
                <w:color w:val="00B050"/>
                <w:sz w:val="16"/>
                <w:szCs w:val="20"/>
                <w:vertAlign w:val="superscript"/>
              </w:rPr>
            </w:pPr>
            <w:r w:rsidRPr="003F1950">
              <w:rPr>
                <w:rFonts w:ascii="Arial" w:hAnsi="Arial" w:cs="Arial"/>
                <w:b/>
                <w:color w:val="00B050"/>
                <w:sz w:val="16"/>
                <w:szCs w:val="20"/>
              </w:rPr>
              <w:t>4</w:t>
            </w:r>
            <w:r w:rsidRPr="003F1950">
              <w:rPr>
                <w:rFonts w:ascii="Arial" w:hAnsi="Arial" w:cs="Arial"/>
                <w:b/>
                <w:color w:val="00B050"/>
                <w:sz w:val="16"/>
                <w:szCs w:val="20"/>
                <w:vertAlign w:val="superscript"/>
              </w:rPr>
              <w:t>ème</w:t>
            </w:r>
          </w:p>
          <w:p w14:paraId="16005B10" w14:textId="77777777" w:rsidR="003F1950" w:rsidRPr="003F1950" w:rsidRDefault="003F1950" w:rsidP="003F1950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20"/>
              </w:rPr>
            </w:pPr>
            <w:r w:rsidRPr="003F1950">
              <w:rPr>
                <w:rFonts w:ascii="Arial" w:hAnsi="Arial" w:cs="Arial"/>
                <w:sz w:val="16"/>
                <w:szCs w:val="20"/>
              </w:rPr>
              <w:t>1 cahier 96 pages 24X32</w:t>
            </w:r>
          </w:p>
          <w:p w14:paraId="0201F580" w14:textId="65BD88AD" w:rsidR="003F1950" w:rsidRPr="003F1950" w:rsidRDefault="003F1950" w:rsidP="003F1950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/>
                <w:color w:val="00B050"/>
                <w:sz w:val="16"/>
                <w:szCs w:val="20"/>
              </w:rPr>
            </w:pPr>
            <w:r w:rsidRPr="003F1950">
              <w:rPr>
                <w:rFonts w:ascii="Arial" w:hAnsi="Arial" w:cs="Arial"/>
                <w:sz w:val="16"/>
                <w:szCs w:val="20"/>
              </w:rPr>
              <w:t xml:space="preserve">1 cahier 48 pages 24X32 </w:t>
            </w:r>
          </w:p>
        </w:tc>
      </w:tr>
      <w:tr w:rsidR="00A53871" w:rsidRPr="004C4E9D" w14:paraId="1787A697" w14:textId="77777777" w:rsidTr="00745A59">
        <w:trPr>
          <w:trHeight w:val="450"/>
        </w:trPr>
        <w:tc>
          <w:tcPr>
            <w:tcW w:w="1560" w:type="dxa"/>
          </w:tcPr>
          <w:p w14:paraId="02A2B679" w14:textId="26B241FE" w:rsidR="00A53871" w:rsidRPr="006E4BC5" w:rsidRDefault="00A53871" w:rsidP="0080339E">
            <w:pPr>
              <w:jc w:val="center"/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</w:pPr>
            <w:r w:rsidRPr="006E4BC5"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  <w:t>ANGLAIS</w:t>
            </w:r>
          </w:p>
        </w:tc>
        <w:tc>
          <w:tcPr>
            <w:tcW w:w="9032" w:type="dxa"/>
            <w:gridSpan w:val="2"/>
            <w:tcBorders>
              <w:right w:val="single" w:sz="4" w:space="0" w:color="auto"/>
            </w:tcBorders>
          </w:tcPr>
          <w:p w14:paraId="18E95634" w14:textId="77777777" w:rsidR="00A53871" w:rsidRPr="004A7401" w:rsidRDefault="00A53871" w:rsidP="004C4E9D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</w:rPr>
              <w:t>6</w:t>
            </w: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  <w:vertAlign w:val="superscript"/>
              </w:rPr>
              <w:t>ème</w:t>
            </w: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</w:rPr>
              <w:t>, 5</w:t>
            </w: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  <w:vertAlign w:val="superscript"/>
              </w:rPr>
              <w:t>ème</w:t>
            </w: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</w:rPr>
              <w:t xml:space="preserve">, 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</w:rPr>
              <w:t>4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  <w:vertAlign w:val="superscript"/>
              </w:rPr>
              <w:t>ème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</w:rPr>
              <w:t>, 3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  <w:vertAlign w:val="superscript"/>
              </w:rPr>
              <w:t>ème</w:t>
            </w:r>
          </w:p>
          <w:p w14:paraId="050E7ABF" w14:textId="28586AAB" w:rsidR="00A53871" w:rsidRPr="004A7401" w:rsidRDefault="00A53871" w:rsidP="00A53871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4A7401">
              <w:rPr>
                <w:rFonts w:ascii="Arial" w:hAnsi="Arial" w:cs="Arial"/>
                <w:sz w:val="16"/>
                <w:szCs w:val="20"/>
              </w:rPr>
              <w:t xml:space="preserve">1 cahier grands carreaux </w:t>
            </w:r>
            <w:r>
              <w:rPr>
                <w:rFonts w:ascii="Arial" w:hAnsi="Arial" w:cs="Arial"/>
                <w:sz w:val="16"/>
                <w:szCs w:val="20"/>
              </w:rPr>
              <w:t xml:space="preserve">très </w:t>
            </w:r>
            <w:r w:rsidRPr="004A7401">
              <w:rPr>
                <w:rFonts w:ascii="Arial" w:hAnsi="Arial" w:cs="Arial"/>
                <w:sz w:val="16"/>
                <w:szCs w:val="20"/>
              </w:rPr>
              <w:t>grand format</w:t>
            </w:r>
            <w:r>
              <w:rPr>
                <w:rFonts w:ascii="Arial" w:hAnsi="Arial" w:cs="Arial"/>
                <w:sz w:val="16"/>
                <w:szCs w:val="20"/>
              </w:rPr>
              <w:t xml:space="preserve"> (24x32) </w:t>
            </w:r>
            <w:r w:rsidRPr="004A7401">
              <w:rPr>
                <w:rFonts w:ascii="Arial" w:hAnsi="Arial" w:cs="Arial"/>
                <w:sz w:val="16"/>
                <w:szCs w:val="20"/>
              </w:rPr>
              <w:t>sans spirales de 96 pages avec 1 protège cahier</w:t>
            </w:r>
          </w:p>
        </w:tc>
      </w:tr>
      <w:tr w:rsidR="007F6728" w:rsidRPr="006E4BC5" w14:paraId="6F67E473" w14:textId="77777777" w:rsidTr="00980C5C">
        <w:trPr>
          <w:trHeight w:val="632"/>
        </w:trPr>
        <w:tc>
          <w:tcPr>
            <w:tcW w:w="1560" w:type="dxa"/>
            <w:vAlign w:val="center"/>
          </w:tcPr>
          <w:p w14:paraId="4A0EA0FB" w14:textId="77777777" w:rsidR="007F6728" w:rsidRPr="006E4BC5" w:rsidRDefault="007F6728" w:rsidP="000623E7">
            <w:pPr>
              <w:jc w:val="center"/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</w:pPr>
            <w:r w:rsidRPr="006E4BC5"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  <w:t>MATHÉMA-TIQUES</w:t>
            </w:r>
          </w:p>
        </w:tc>
        <w:tc>
          <w:tcPr>
            <w:tcW w:w="9032" w:type="dxa"/>
            <w:gridSpan w:val="2"/>
            <w:tcBorders>
              <w:right w:val="single" w:sz="4" w:space="0" w:color="auto"/>
            </w:tcBorders>
          </w:tcPr>
          <w:p w14:paraId="2CEC4F5F" w14:textId="77777777" w:rsidR="00DC304B" w:rsidRPr="004A7401" w:rsidRDefault="00DC304B" w:rsidP="00DC304B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</w:rPr>
              <w:t>6</w:t>
            </w: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  <w:vertAlign w:val="superscript"/>
              </w:rPr>
              <w:t>ème</w:t>
            </w: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</w:rPr>
              <w:t xml:space="preserve"> 5</w:t>
            </w: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  <w:vertAlign w:val="superscript"/>
              </w:rPr>
              <w:t>ème</w:t>
            </w:r>
            <w:r w:rsidRPr="004A7401">
              <w:rPr>
                <w:rFonts w:ascii="Arial" w:hAnsi="Arial" w:cs="Arial"/>
                <w:b/>
                <w:sz w:val="16"/>
                <w:szCs w:val="20"/>
              </w:rPr>
              <w:t xml:space="preserve">, 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</w:rPr>
              <w:t>4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  <w:vertAlign w:val="superscript"/>
              </w:rPr>
              <w:t>ème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</w:rPr>
              <w:t>, 3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  <w:vertAlign w:val="superscript"/>
              </w:rPr>
              <w:t>ème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</w:rPr>
              <w:t xml:space="preserve"> : </w:t>
            </w:r>
          </w:p>
          <w:p w14:paraId="2E42AAE1" w14:textId="77777777" w:rsidR="007F6728" w:rsidRPr="004A7401" w:rsidRDefault="00905766" w:rsidP="00DC304B">
            <w:pPr>
              <w:pStyle w:val="Paragraphedeliste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c</w:t>
            </w:r>
            <w:r w:rsidR="007F6728" w:rsidRPr="004A7401">
              <w:rPr>
                <w:rFonts w:ascii="Arial" w:hAnsi="Arial" w:cs="Arial"/>
                <w:sz w:val="16"/>
                <w:szCs w:val="20"/>
              </w:rPr>
              <w:t>ahiers grands carreaux, très grand format (24x32),</w:t>
            </w:r>
            <w:r w:rsidR="004D7A4D" w:rsidRPr="004A7401">
              <w:rPr>
                <w:rFonts w:ascii="Arial" w:hAnsi="Arial" w:cs="Arial"/>
                <w:sz w:val="16"/>
                <w:szCs w:val="20"/>
              </w:rPr>
              <w:t xml:space="preserve"> sans spirales</w:t>
            </w:r>
            <w:r w:rsidR="007F6728" w:rsidRPr="004A7401">
              <w:rPr>
                <w:rFonts w:ascii="Arial" w:hAnsi="Arial" w:cs="Arial"/>
                <w:sz w:val="16"/>
                <w:szCs w:val="20"/>
              </w:rPr>
              <w:t xml:space="preserve"> de 96 pages</w:t>
            </w:r>
          </w:p>
          <w:p w14:paraId="4EA25094" w14:textId="77777777" w:rsidR="007F6728" w:rsidRPr="004A7401" w:rsidRDefault="007F6728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20"/>
              </w:rPr>
            </w:pPr>
            <w:r w:rsidRPr="004A7401">
              <w:rPr>
                <w:rFonts w:ascii="Arial" w:hAnsi="Arial" w:cs="Arial"/>
                <w:sz w:val="16"/>
                <w:szCs w:val="20"/>
              </w:rPr>
              <w:t>1 cahier grands carreaux, très grand format (24x32) de 48 pages</w:t>
            </w:r>
          </w:p>
          <w:p w14:paraId="43FA2B9C" w14:textId="517B292A" w:rsidR="007F6728" w:rsidRPr="004A7401" w:rsidRDefault="004D7A4D" w:rsidP="00DC304B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20"/>
              </w:rPr>
            </w:pPr>
            <w:r w:rsidRPr="004A7401">
              <w:rPr>
                <w:rFonts w:ascii="Arial" w:hAnsi="Arial" w:cs="Arial"/>
                <w:sz w:val="16"/>
                <w:szCs w:val="20"/>
              </w:rPr>
              <w:t>3</w:t>
            </w:r>
            <w:r w:rsidR="007F6728" w:rsidRPr="004A7401">
              <w:rPr>
                <w:rFonts w:ascii="Arial" w:hAnsi="Arial" w:cs="Arial"/>
                <w:sz w:val="16"/>
                <w:szCs w:val="20"/>
              </w:rPr>
              <w:t xml:space="preserve"> feutre</w:t>
            </w:r>
            <w:r w:rsidRPr="004A7401">
              <w:rPr>
                <w:rFonts w:ascii="Arial" w:hAnsi="Arial" w:cs="Arial"/>
                <w:sz w:val="16"/>
                <w:szCs w:val="20"/>
              </w:rPr>
              <w:t>s</w:t>
            </w:r>
            <w:r w:rsidR="007F6728" w:rsidRPr="004A7401">
              <w:rPr>
                <w:rFonts w:ascii="Arial" w:hAnsi="Arial" w:cs="Arial"/>
                <w:sz w:val="16"/>
                <w:szCs w:val="20"/>
              </w:rPr>
              <w:t xml:space="preserve"> Velleda</w:t>
            </w:r>
            <w:r w:rsidR="00DC304B">
              <w:rPr>
                <w:rFonts w:ascii="Arial" w:hAnsi="Arial" w:cs="Arial"/>
                <w:sz w:val="16"/>
                <w:szCs w:val="20"/>
              </w:rPr>
              <w:t xml:space="preserve"> + 5 tubes de colle</w:t>
            </w:r>
          </w:p>
        </w:tc>
      </w:tr>
      <w:tr w:rsidR="006C2510" w:rsidRPr="006E4BC5" w14:paraId="16DF19AA" w14:textId="77777777" w:rsidTr="00980C5C">
        <w:trPr>
          <w:trHeight w:val="377"/>
        </w:trPr>
        <w:tc>
          <w:tcPr>
            <w:tcW w:w="1560" w:type="dxa"/>
            <w:vAlign w:val="center"/>
          </w:tcPr>
          <w:p w14:paraId="7FB3F560" w14:textId="77777777" w:rsidR="004D7A4D" w:rsidRDefault="004D7A4D" w:rsidP="00690F57">
            <w:pPr>
              <w:jc w:val="center"/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  <w:t>SCIENCES</w:t>
            </w:r>
          </w:p>
          <w:p w14:paraId="35D96FC4" w14:textId="77777777" w:rsidR="006C2510" w:rsidRPr="006E4BC5" w:rsidRDefault="004D7A4D" w:rsidP="00690F57">
            <w:pPr>
              <w:jc w:val="center"/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</w:pPr>
            <w:r w:rsidRPr="006D6AEA">
              <w:rPr>
                <w:rFonts w:ascii="Calibri" w:hAnsi="Calibri"/>
                <w:b/>
                <w:bCs/>
                <w:color w:val="17365D"/>
                <w:sz w:val="16"/>
                <w:szCs w:val="20"/>
              </w:rPr>
              <w:t>(</w:t>
            </w:r>
            <w:r w:rsidR="006C2510" w:rsidRPr="006D6AEA">
              <w:rPr>
                <w:rFonts w:ascii="Calibri" w:hAnsi="Calibri"/>
                <w:b/>
                <w:bCs/>
                <w:color w:val="17365D"/>
                <w:sz w:val="16"/>
                <w:szCs w:val="20"/>
              </w:rPr>
              <w:t>S.V.T.</w:t>
            </w:r>
            <w:r w:rsidRPr="006D6AEA">
              <w:rPr>
                <w:rFonts w:ascii="Calibri" w:hAnsi="Calibri"/>
                <w:b/>
                <w:bCs/>
                <w:color w:val="17365D"/>
                <w:sz w:val="16"/>
                <w:szCs w:val="20"/>
              </w:rPr>
              <w:t xml:space="preserve"> – TECHNO)</w:t>
            </w:r>
          </w:p>
        </w:tc>
        <w:tc>
          <w:tcPr>
            <w:tcW w:w="9032" w:type="dxa"/>
            <w:gridSpan w:val="2"/>
            <w:tcBorders>
              <w:right w:val="single" w:sz="4" w:space="0" w:color="auto"/>
            </w:tcBorders>
          </w:tcPr>
          <w:p w14:paraId="71A190D6" w14:textId="4FD54A3D" w:rsidR="004D7A4D" w:rsidRPr="004A7401" w:rsidRDefault="004D7A4D" w:rsidP="004D7A4D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</w:rPr>
              <w:t>6</w:t>
            </w: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  <w:vertAlign w:val="superscript"/>
              </w:rPr>
              <w:t>ème</w:t>
            </w: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</w:rPr>
              <w:t>, 5</w:t>
            </w: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  <w:vertAlign w:val="superscript"/>
              </w:rPr>
              <w:t>ème</w:t>
            </w: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</w:rPr>
              <w:t xml:space="preserve">, 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</w:rPr>
              <w:t>4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  <w:vertAlign w:val="superscript"/>
              </w:rPr>
              <w:t>ème</w:t>
            </w:r>
          </w:p>
          <w:p w14:paraId="25A80AAA" w14:textId="77777777" w:rsidR="006C2510" w:rsidRPr="003F1950" w:rsidRDefault="003F1950" w:rsidP="004D7A4D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905766">
              <w:rPr>
                <w:rFonts w:ascii="Arial" w:hAnsi="Arial" w:cs="Arial"/>
                <w:sz w:val="16"/>
                <w:szCs w:val="20"/>
              </w:rPr>
              <w:t xml:space="preserve"> c</w:t>
            </w:r>
            <w:r w:rsidR="007F6728" w:rsidRPr="004A7401">
              <w:rPr>
                <w:rFonts w:ascii="Arial" w:hAnsi="Arial" w:cs="Arial"/>
                <w:sz w:val="16"/>
                <w:szCs w:val="20"/>
              </w:rPr>
              <w:t>ahier grands carreaux, très grand format (24x32) de 96 pages</w:t>
            </w:r>
          </w:p>
          <w:p w14:paraId="5CD05F82" w14:textId="77777777" w:rsidR="003F1950" w:rsidRPr="003F1950" w:rsidRDefault="003F1950" w:rsidP="003F1950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 c</w:t>
            </w:r>
            <w:r w:rsidRPr="004A7401">
              <w:rPr>
                <w:rFonts w:ascii="Arial" w:hAnsi="Arial" w:cs="Arial"/>
                <w:sz w:val="16"/>
                <w:szCs w:val="20"/>
              </w:rPr>
              <w:t>ahier grands carreaux, très grand format (24x32) de 96 pages</w:t>
            </w:r>
          </w:p>
          <w:p w14:paraId="5E7CCDB2" w14:textId="77777777" w:rsidR="003F1950" w:rsidRDefault="003F1950" w:rsidP="003F1950">
            <w:pPr>
              <w:ind w:left="360"/>
              <w:rPr>
                <w:rFonts w:ascii="Arial" w:hAnsi="Arial" w:cs="Arial"/>
                <w:b/>
                <w:color w:val="00B050"/>
                <w:sz w:val="16"/>
                <w:szCs w:val="18"/>
                <w:vertAlign w:val="superscript"/>
              </w:rPr>
            </w:pPr>
            <w:r w:rsidRPr="006D6AEA">
              <w:rPr>
                <w:rFonts w:ascii="Arial" w:hAnsi="Arial" w:cs="Arial"/>
                <w:b/>
                <w:color w:val="00B050"/>
                <w:sz w:val="16"/>
                <w:szCs w:val="18"/>
              </w:rPr>
              <w:t>3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18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color w:val="00B050"/>
                <w:sz w:val="16"/>
                <w:szCs w:val="18"/>
                <w:vertAlign w:val="superscript"/>
              </w:rPr>
              <w:t xml:space="preserve"> </w:t>
            </w:r>
          </w:p>
          <w:p w14:paraId="5E3E4B64" w14:textId="5CFFDFFD" w:rsidR="003F1950" w:rsidRPr="003F1950" w:rsidRDefault="003F1950" w:rsidP="003F1950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20"/>
              </w:rPr>
            </w:pPr>
            <w:r w:rsidRPr="003F1950">
              <w:rPr>
                <w:rFonts w:ascii="Arial" w:hAnsi="Arial" w:cs="Arial"/>
                <w:sz w:val="16"/>
                <w:szCs w:val="20"/>
              </w:rPr>
              <w:t xml:space="preserve">1 cahier </w:t>
            </w:r>
            <w:r>
              <w:rPr>
                <w:rFonts w:ascii="Arial" w:hAnsi="Arial" w:cs="Arial"/>
                <w:sz w:val="16"/>
                <w:szCs w:val="20"/>
              </w:rPr>
              <w:t>96 pages 24X32 +1 porte vues 40 vues minimum</w:t>
            </w:r>
          </w:p>
        </w:tc>
      </w:tr>
      <w:tr w:rsidR="006C2510" w:rsidRPr="006E4BC5" w14:paraId="4D66099B" w14:textId="77777777" w:rsidTr="00980C5C">
        <w:tc>
          <w:tcPr>
            <w:tcW w:w="1560" w:type="dxa"/>
          </w:tcPr>
          <w:p w14:paraId="07E85C8A" w14:textId="74EC1501" w:rsidR="006C2510" w:rsidRPr="006E4BC5" w:rsidRDefault="006C2510" w:rsidP="0080339E">
            <w:pPr>
              <w:jc w:val="center"/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</w:pPr>
            <w:r w:rsidRPr="006E4BC5"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  <w:t>MUSIQUE</w:t>
            </w:r>
          </w:p>
        </w:tc>
        <w:tc>
          <w:tcPr>
            <w:tcW w:w="9032" w:type="dxa"/>
            <w:gridSpan w:val="2"/>
            <w:tcBorders>
              <w:right w:val="single" w:sz="4" w:space="0" w:color="auto"/>
            </w:tcBorders>
          </w:tcPr>
          <w:p w14:paraId="7832BC12" w14:textId="3B17EFB1" w:rsidR="00D17AB8" w:rsidRPr="006D6AEA" w:rsidRDefault="004D7A4D" w:rsidP="004D7A4D">
            <w:pPr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</w:rPr>
            </w:pP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</w:rPr>
              <w:t>6</w:t>
            </w: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  <w:vertAlign w:val="superscript"/>
              </w:rPr>
              <w:t>ème</w:t>
            </w: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</w:rPr>
              <w:t>, 5</w:t>
            </w: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  <w:vertAlign w:val="superscript"/>
              </w:rPr>
              <w:t>ème</w:t>
            </w:r>
            <w:r w:rsidR="00EC6B4F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  <w:vertAlign w:val="superscript"/>
              </w:rPr>
              <w:t xml:space="preserve"> </w:t>
            </w:r>
            <w:r w:rsidR="00EC6B4F" w:rsidRPr="006D6AEA">
              <w:rPr>
                <w:rFonts w:ascii="Arial" w:hAnsi="Arial" w:cs="Arial"/>
                <w:b/>
                <w:color w:val="00B050"/>
                <w:sz w:val="16"/>
                <w:szCs w:val="20"/>
              </w:rPr>
              <w:t>4</w:t>
            </w:r>
            <w:r w:rsidR="00EC6B4F" w:rsidRPr="006D6AEA">
              <w:rPr>
                <w:rFonts w:ascii="Arial" w:hAnsi="Arial" w:cs="Arial"/>
                <w:b/>
                <w:color w:val="00B050"/>
                <w:sz w:val="16"/>
                <w:szCs w:val="20"/>
                <w:vertAlign w:val="superscript"/>
              </w:rPr>
              <w:t>ème</w:t>
            </w:r>
            <w:r w:rsidR="00EC6B4F" w:rsidRPr="006D6AEA">
              <w:rPr>
                <w:rFonts w:ascii="Arial" w:hAnsi="Arial" w:cs="Arial"/>
                <w:b/>
                <w:color w:val="00B050"/>
                <w:sz w:val="16"/>
                <w:szCs w:val="20"/>
              </w:rPr>
              <w:t>, 3</w:t>
            </w:r>
            <w:r w:rsidR="00EC6B4F" w:rsidRPr="006D6AEA">
              <w:rPr>
                <w:rFonts w:ascii="Arial" w:hAnsi="Arial" w:cs="Arial"/>
                <w:b/>
                <w:color w:val="00B050"/>
                <w:sz w:val="16"/>
                <w:szCs w:val="20"/>
                <w:vertAlign w:val="superscript"/>
              </w:rPr>
              <w:t>ème</w:t>
            </w:r>
            <w:r w:rsidR="00EC6B4F" w:rsidRPr="006D6AEA">
              <w:rPr>
                <w:rFonts w:ascii="Arial" w:hAnsi="Arial" w:cs="Arial"/>
                <w:b/>
                <w:color w:val="00B050"/>
                <w:sz w:val="16"/>
                <w:szCs w:val="20"/>
              </w:rPr>
              <w:t> :</w:t>
            </w: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</w:rPr>
              <w:t xml:space="preserve"> : </w:t>
            </w:r>
            <w:r w:rsidR="006D6AEA" w:rsidRPr="00547C3B">
              <w:rPr>
                <w:rFonts w:ascii="Arial" w:hAnsi="Arial" w:cs="Arial"/>
                <w:b/>
                <w:sz w:val="16"/>
                <w:szCs w:val="20"/>
              </w:rPr>
              <w:t xml:space="preserve">      </w:t>
            </w:r>
            <w:r w:rsidR="006D6AEA" w:rsidRPr="00547C3B">
              <w:rPr>
                <w:rFonts w:ascii="Arial" w:hAnsi="Arial" w:cs="Arial"/>
                <w:bCs/>
                <w:sz w:val="16"/>
                <w:szCs w:val="20"/>
              </w:rPr>
              <w:t xml:space="preserve">- </w:t>
            </w:r>
            <w:r w:rsidR="006C2510" w:rsidRPr="006D6AEA">
              <w:rPr>
                <w:rFonts w:ascii="Arial" w:hAnsi="Arial" w:cs="Arial"/>
                <w:sz w:val="16"/>
                <w:szCs w:val="20"/>
              </w:rPr>
              <w:t xml:space="preserve">1 </w:t>
            </w:r>
            <w:r w:rsidR="00D17AB8" w:rsidRPr="006D6AEA">
              <w:rPr>
                <w:rFonts w:ascii="Arial" w:hAnsi="Arial" w:cs="Arial"/>
                <w:sz w:val="16"/>
                <w:szCs w:val="20"/>
              </w:rPr>
              <w:t>porte-vue</w:t>
            </w:r>
            <w:r w:rsidR="0049410E">
              <w:rPr>
                <w:rFonts w:ascii="Arial" w:hAnsi="Arial" w:cs="Arial"/>
                <w:sz w:val="16"/>
                <w:szCs w:val="20"/>
              </w:rPr>
              <w:t>s</w:t>
            </w:r>
            <w:r w:rsidR="00D17AB8" w:rsidRPr="006D6AE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3F1950">
              <w:rPr>
                <w:rFonts w:ascii="Arial" w:hAnsi="Arial" w:cs="Arial"/>
                <w:sz w:val="16"/>
                <w:szCs w:val="20"/>
              </w:rPr>
              <w:t>40 vues minimum</w:t>
            </w:r>
            <w:r w:rsidRPr="006D6AEA">
              <w:rPr>
                <w:rFonts w:ascii="Arial" w:hAnsi="Arial" w:cs="Arial"/>
                <w:b/>
                <w:sz w:val="16"/>
                <w:szCs w:val="20"/>
              </w:rPr>
              <w:t xml:space="preserve">       </w:t>
            </w:r>
            <w:r w:rsidRPr="00547C3B">
              <w:rPr>
                <w:rFonts w:ascii="Arial" w:hAnsi="Arial" w:cs="Arial"/>
                <w:bCs/>
                <w:sz w:val="16"/>
                <w:szCs w:val="20"/>
              </w:rPr>
              <w:t xml:space="preserve">- </w:t>
            </w:r>
            <w:r w:rsidR="00D17AB8" w:rsidRPr="006D6AEA">
              <w:rPr>
                <w:rFonts w:ascii="Arial" w:hAnsi="Arial" w:cs="Arial"/>
                <w:sz w:val="16"/>
                <w:szCs w:val="20"/>
              </w:rPr>
              <w:t xml:space="preserve">5 feuilles blanches </w:t>
            </w:r>
          </w:p>
        </w:tc>
      </w:tr>
      <w:tr w:rsidR="006018B1" w:rsidRPr="006E4BC5" w14:paraId="237A7C26" w14:textId="77777777" w:rsidTr="00980C5C">
        <w:tc>
          <w:tcPr>
            <w:tcW w:w="1560" w:type="dxa"/>
            <w:vAlign w:val="center"/>
          </w:tcPr>
          <w:p w14:paraId="5E8B5DF1" w14:textId="39F5DD8D" w:rsidR="006018B1" w:rsidRPr="006E4BC5" w:rsidRDefault="00E86044" w:rsidP="0080339E">
            <w:pPr>
              <w:jc w:val="center"/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  <w:t>ARTS PLASTIQUES</w:t>
            </w:r>
          </w:p>
        </w:tc>
        <w:tc>
          <w:tcPr>
            <w:tcW w:w="9032" w:type="dxa"/>
            <w:gridSpan w:val="2"/>
            <w:tcBorders>
              <w:right w:val="single" w:sz="4" w:space="0" w:color="auto"/>
            </w:tcBorders>
          </w:tcPr>
          <w:p w14:paraId="239FD034" w14:textId="77777777" w:rsidR="007F6728" w:rsidRPr="006D6AEA" w:rsidRDefault="007F6728" w:rsidP="007F6728">
            <w:pPr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</w:rPr>
            </w:pP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</w:rPr>
              <w:t>6</w:t>
            </w: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  <w:vertAlign w:val="superscript"/>
              </w:rPr>
              <w:t>ème</w:t>
            </w: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</w:rPr>
              <w:t>, 5</w:t>
            </w: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  <w:vertAlign w:val="superscript"/>
              </w:rPr>
              <w:t>ème</w:t>
            </w:r>
          </w:p>
          <w:p w14:paraId="450312B6" w14:textId="77777777" w:rsidR="006018B1" w:rsidRPr="004A7401" w:rsidRDefault="006018B1" w:rsidP="002C13BC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16"/>
                <w:szCs w:val="20"/>
                <w:u w:val="single"/>
              </w:rPr>
            </w:pPr>
            <w:r w:rsidRPr="004A7401">
              <w:rPr>
                <w:rFonts w:ascii="Arial" w:hAnsi="Arial" w:cs="Arial"/>
                <w:sz w:val="16"/>
                <w:szCs w:val="20"/>
              </w:rPr>
              <w:t>Pochette de papier Canson (C à grain blanc) – 224 gr</w:t>
            </w:r>
          </w:p>
          <w:p w14:paraId="21F1B652" w14:textId="77777777" w:rsidR="007F6728" w:rsidRPr="004A7401" w:rsidRDefault="007F6728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16"/>
                <w:szCs w:val="20"/>
                <w:u w:val="single"/>
              </w:rPr>
            </w:pPr>
            <w:r w:rsidRPr="004A7401">
              <w:rPr>
                <w:rFonts w:ascii="Arial" w:hAnsi="Arial" w:cs="Arial"/>
                <w:sz w:val="16"/>
                <w:szCs w:val="20"/>
              </w:rPr>
              <w:t>Cahier de travaux pratiques – grand format (uniquement pour les 6</w:t>
            </w:r>
            <w:r w:rsidRPr="004A7401">
              <w:rPr>
                <w:rFonts w:ascii="Arial" w:hAnsi="Arial" w:cs="Arial"/>
                <w:sz w:val="16"/>
                <w:szCs w:val="20"/>
                <w:vertAlign w:val="superscript"/>
              </w:rPr>
              <w:t>èmes</w:t>
            </w:r>
            <w:r w:rsidRPr="004A7401">
              <w:rPr>
                <w:rFonts w:ascii="Arial" w:hAnsi="Arial" w:cs="Arial"/>
                <w:sz w:val="16"/>
                <w:szCs w:val="20"/>
              </w:rPr>
              <w:t>, les autres niveaux devant garder leur cahier de 6</w:t>
            </w:r>
            <w:r w:rsidRPr="004A7401">
              <w:rPr>
                <w:rFonts w:ascii="Arial" w:hAnsi="Arial" w:cs="Arial"/>
                <w:sz w:val="16"/>
                <w:szCs w:val="20"/>
                <w:vertAlign w:val="superscript"/>
              </w:rPr>
              <w:t>ème</w:t>
            </w:r>
            <w:r w:rsidRPr="004A7401">
              <w:rPr>
                <w:rFonts w:ascii="Arial" w:hAnsi="Arial" w:cs="Arial"/>
                <w:sz w:val="16"/>
                <w:szCs w:val="20"/>
              </w:rPr>
              <w:t>)</w:t>
            </w:r>
          </w:p>
          <w:p w14:paraId="50EC3856" w14:textId="77777777" w:rsidR="006018B1" w:rsidRPr="004A7401" w:rsidRDefault="007F6728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16"/>
                <w:szCs w:val="20"/>
                <w:u w:val="single"/>
              </w:rPr>
            </w:pPr>
            <w:r w:rsidRPr="004A7401">
              <w:rPr>
                <w:rFonts w:ascii="Arial" w:hAnsi="Arial" w:cs="Arial"/>
                <w:sz w:val="16"/>
                <w:szCs w:val="20"/>
              </w:rPr>
              <w:t xml:space="preserve">1 crayon HB, </w:t>
            </w:r>
            <w:r w:rsidR="006018B1" w:rsidRPr="004A7401">
              <w:rPr>
                <w:rFonts w:ascii="Arial" w:hAnsi="Arial" w:cs="Arial"/>
                <w:sz w:val="16"/>
                <w:szCs w:val="20"/>
              </w:rPr>
              <w:t>1 crayon 2B, 1 gomme à crayon</w:t>
            </w:r>
            <w:r w:rsidR="00A25E5F" w:rsidRPr="004A7401">
              <w:rPr>
                <w:rFonts w:ascii="Arial" w:hAnsi="Arial" w:cs="Arial"/>
                <w:sz w:val="16"/>
                <w:szCs w:val="20"/>
              </w:rPr>
              <w:t>.</w:t>
            </w:r>
            <w:r w:rsidR="004D7A4D" w:rsidRPr="004A7401">
              <w:rPr>
                <w:rFonts w:ascii="Arial" w:hAnsi="Arial" w:cs="Arial"/>
                <w:sz w:val="16"/>
                <w:szCs w:val="20"/>
              </w:rPr>
              <w:t xml:space="preserve"> Feutres et crayons de couleurs.</w:t>
            </w:r>
          </w:p>
          <w:p w14:paraId="113A1F33" w14:textId="56A660FE" w:rsidR="00DF216A" w:rsidRPr="004A7401" w:rsidRDefault="00DF216A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16"/>
                <w:szCs w:val="20"/>
                <w:u w:val="single"/>
              </w:rPr>
            </w:pPr>
            <w:r w:rsidRPr="004A7401">
              <w:rPr>
                <w:rFonts w:ascii="Arial" w:hAnsi="Arial" w:cs="Arial"/>
                <w:sz w:val="16"/>
                <w:szCs w:val="20"/>
              </w:rPr>
              <w:t>Petit matériel de trousse</w:t>
            </w:r>
            <w:r w:rsidR="00992101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7F6728" w:rsidRPr="004A7401">
              <w:rPr>
                <w:rFonts w:ascii="Arial" w:hAnsi="Arial" w:cs="Arial"/>
                <w:sz w:val="16"/>
                <w:szCs w:val="20"/>
              </w:rPr>
              <w:t xml:space="preserve">(cf </w:t>
            </w:r>
            <w:r w:rsidR="00BB6BFC">
              <w:rPr>
                <w:rFonts w:ascii="Arial" w:hAnsi="Arial" w:cs="Arial"/>
                <w:sz w:val="16"/>
                <w:szCs w:val="20"/>
              </w:rPr>
              <w:t>fournitures communes</w:t>
            </w:r>
            <w:r w:rsidR="007F6728" w:rsidRPr="004A7401">
              <w:rPr>
                <w:rFonts w:ascii="Arial" w:hAnsi="Arial" w:cs="Arial"/>
                <w:sz w:val="16"/>
                <w:szCs w:val="20"/>
              </w:rPr>
              <w:t>)</w:t>
            </w:r>
          </w:p>
          <w:p w14:paraId="7DCBA6D7" w14:textId="77777777" w:rsidR="006018B1" w:rsidRPr="004A7401" w:rsidRDefault="006018B1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16"/>
                <w:szCs w:val="20"/>
                <w:u w:val="single"/>
              </w:rPr>
            </w:pPr>
            <w:r w:rsidRPr="004A7401">
              <w:rPr>
                <w:rFonts w:ascii="Arial" w:hAnsi="Arial" w:cs="Arial"/>
                <w:sz w:val="16"/>
                <w:szCs w:val="20"/>
              </w:rPr>
              <w:t>Pinceau n°10 et petit pinceau n°2 ou 4, pinceau brosse n°10 ou 12</w:t>
            </w:r>
          </w:p>
          <w:p w14:paraId="08CC729B" w14:textId="77777777" w:rsidR="006018B1" w:rsidRPr="004A7401" w:rsidRDefault="006018B1" w:rsidP="007F6728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16"/>
                <w:szCs w:val="20"/>
                <w:u w:val="single"/>
              </w:rPr>
            </w:pPr>
            <w:r w:rsidRPr="004A7401">
              <w:rPr>
                <w:rFonts w:ascii="Arial" w:hAnsi="Arial" w:cs="Arial"/>
                <w:sz w:val="16"/>
                <w:szCs w:val="20"/>
              </w:rPr>
              <w:t>Peintures : gouache noir, blanc, jaune, bleu, rouge primaire</w:t>
            </w:r>
          </w:p>
          <w:p w14:paraId="26555863" w14:textId="77777777" w:rsidR="004D7A4D" w:rsidRPr="006D6AEA" w:rsidRDefault="004D7A4D" w:rsidP="004D7A4D">
            <w:pPr>
              <w:rPr>
                <w:rFonts w:ascii="Arial" w:hAnsi="Arial" w:cs="Arial"/>
                <w:b/>
                <w:color w:val="00B050"/>
                <w:sz w:val="16"/>
                <w:szCs w:val="20"/>
              </w:rPr>
            </w:pP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</w:rPr>
              <w:t>4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  <w:vertAlign w:val="superscript"/>
              </w:rPr>
              <w:t>ème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</w:rPr>
              <w:t>, 3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  <w:vertAlign w:val="superscript"/>
              </w:rPr>
              <w:t>ème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</w:rPr>
              <w:t xml:space="preserve">.  </w:t>
            </w:r>
          </w:p>
          <w:p w14:paraId="332C8AA8" w14:textId="77777777" w:rsidR="004D7A4D" w:rsidRPr="004A7401" w:rsidRDefault="004D7A4D" w:rsidP="004D7A4D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  <w:sz w:val="16"/>
                <w:szCs w:val="20"/>
              </w:rPr>
            </w:pPr>
            <w:r w:rsidRPr="004A7401">
              <w:rPr>
                <w:rFonts w:ascii="Arial" w:hAnsi="Arial" w:cs="Arial"/>
                <w:bCs/>
                <w:sz w:val="16"/>
                <w:szCs w:val="16"/>
              </w:rPr>
              <w:t>1 carnet 21x29,7 avec spirales sur le petit côté</w:t>
            </w:r>
          </w:p>
          <w:p w14:paraId="4ED02DD1" w14:textId="4049AF35" w:rsidR="004D7A4D" w:rsidRPr="00DC304B" w:rsidRDefault="003E7962" w:rsidP="00DC304B">
            <w:pPr>
              <w:ind w:left="360"/>
              <w:rPr>
                <w:rFonts w:ascii="Arial" w:hAnsi="Arial" w:cs="Arial"/>
                <w:b/>
                <w:sz w:val="16"/>
                <w:szCs w:val="20"/>
              </w:rPr>
            </w:pPr>
            <w:r w:rsidRPr="00DC304B">
              <w:rPr>
                <w:rFonts w:ascii="Arial" w:hAnsi="Arial" w:cs="Arial"/>
                <w:bCs/>
                <w:sz w:val="16"/>
                <w:szCs w:val="20"/>
              </w:rPr>
              <w:t xml:space="preserve">- </w:t>
            </w:r>
            <w:r w:rsidR="00DC304B">
              <w:rPr>
                <w:rFonts w:ascii="Arial" w:hAnsi="Arial" w:cs="Arial"/>
                <w:bCs/>
                <w:sz w:val="16"/>
                <w:szCs w:val="20"/>
              </w:rPr>
              <w:t xml:space="preserve">      </w:t>
            </w:r>
            <w:r w:rsidR="004D7A4D" w:rsidRPr="00DC304B">
              <w:rPr>
                <w:rFonts w:ascii="Arial" w:hAnsi="Arial" w:cs="Arial"/>
                <w:bCs/>
                <w:sz w:val="16"/>
                <w:szCs w:val="16"/>
              </w:rPr>
              <w:t>2 pinceaux (1gros</w:t>
            </w:r>
            <w:r w:rsidR="00992101" w:rsidRPr="00DC304B">
              <w:rPr>
                <w:rFonts w:ascii="Arial" w:hAnsi="Arial" w:cs="Arial"/>
                <w:bCs/>
                <w:sz w:val="16"/>
                <w:szCs w:val="16"/>
              </w:rPr>
              <w:t xml:space="preserve"> et</w:t>
            </w:r>
            <w:r w:rsidR="004D7A4D" w:rsidRPr="00DC304B">
              <w:rPr>
                <w:rFonts w:ascii="Arial" w:hAnsi="Arial" w:cs="Arial"/>
                <w:bCs/>
                <w:sz w:val="16"/>
                <w:szCs w:val="16"/>
              </w:rPr>
              <w:t xml:space="preserve"> 1fin)</w:t>
            </w:r>
          </w:p>
        </w:tc>
      </w:tr>
      <w:tr w:rsidR="006018B1" w:rsidRPr="006E4BC5" w14:paraId="2A93A017" w14:textId="77777777" w:rsidTr="00980C5C">
        <w:tc>
          <w:tcPr>
            <w:tcW w:w="1560" w:type="dxa"/>
            <w:vAlign w:val="center"/>
          </w:tcPr>
          <w:p w14:paraId="2CF993C0" w14:textId="77777777" w:rsidR="006018B1" w:rsidRPr="00364F01" w:rsidRDefault="006018B1" w:rsidP="0080339E">
            <w:pPr>
              <w:jc w:val="center"/>
              <w:rPr>
                <w:rFonts w:asciiTheme="minorHAnsi" w:hAnsiTheme="minorHAnsi" w:cs="Arial"/>
                <w:b/>
                <w:bCs/>
                <w:color w:val="17365D"/>
                <w:sz w:val="18"/>
                <w:szCs w:val="18"/>
                <w:lang w:val="en-GB"/>
              </w:rPr>
            </w:pPr>
            <w:r w:rsidRPr="00364F01">
              <w:rPr>
                <w:rFonts w:asciiTheme="minorHAnsi" w:hAnsiTheme="minorHAnsi" w:cs="Arial"/>
                <w:b/>
                <w:bCs/>
                <w:color w:val="17365D"/>
                <w:sz w:val="20"/>
                <w:szCs w:val="18"/>
                <w:lang w:val="en-GB"/>
              </w:rPr>
              <w:t>E.P.S.</w:t>
            </w:r>
          </w:p>
        </w:tc>
        <w:tc>
          <w:tcPr>
            <w:tcW w:w="9032" w:type="dxa"/>
            <w:gridSpan w:val="2"/>
            <w:tcBorders>
              <w:right w:val="single" w:sz="4" w:space="0" w:color="auto"/>
            </w:tcBorders>
          </w:tcPr>
          <w:p w14:paraId="7DA5ED56" w14:textId="77777777" w:rsidR="001C0F77" w:rsidRPr="006D6AEA" w:rsidRDefault="007F6728" w:rsidP="001C0F77">
            <w:pPr>
              <w:rPr>
                <w:rFonts w:ascii="Arial" w:hAnsi="Arial" w:cs="Arial"/>
                <w:b/>
                <w:bCs/>
                <w:sz w:val="16"/>
                <w:szCs w:val="18"/>
                <w:highlight w:val="yellow"/>
                <w:u w:val="single"/>
              </w:rPr>
            </w:pP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18"/>
              </w:rPr>
              <w:t>6</w:t>
            </w: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18"/>
                <w:vertAlign w:val="superscript"/>
              </w:rPr>
              <w:t>ème</w:t>
            </w: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18"/>
              </w:rPr>
              <w:t>, 5</w:t>
            </w:r>
            <w:r w:rsidRPr="006D6AEA">
              <w:rPr>
                <w:rFonts w:ascii="Arial" w:hAnsi="Arial" w:cs="Arial"/>
                <w:b/>
                <w:color w:val="365F91" w:themeColor="accent1" w:themeShade="BF"/>
                <w:sz w:val="16"/>
                <w:szCs w:val="18"/>
                <w:vertAlign w:val="superscript"/>
              </w:rPr>
              <w:t>èm</w:t>
            </w:r>
            <w:r w:rsidRPr="004A7401">
              <w:rPr>
                <w:rFonts w:ascii="Arial" w:hAnsi="Arial" w:cs="Arial"/>
                <w:b/>
                <w:sz w:val="16"/>
                <w:szCs w:val="18"/>
                <w:vertAlign w:val="superscript"/>
              </w:rPr>
              <w:t>e</w:t>
            </w:r>
            <w:r w:rsidRPr="004A7401">
              <w:rPr>
                <w:rFonts w:ascii="Arial" w:hAnsi="Arial" w:cs="Arial"/>
                <w:b/>
                <w:sz w:val="16"/>
                <w:szCs w:val="18"/>
              </w:rPr>
              <w:t xml:space="preserve">, 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18"/>
              </w:rPr>
              <w:t>4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18"/>
                <w:vertAlign w:val="superscript"/>
              </w:rPr>
              <w:t>ème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18"/>
              </w:rPr>
              <w:t>, 3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18"/>
                <w:vertAlign w:val="superscript"/>
              </w:rPr>
              <w:t>ème</w:t>
            </w:r>
            <w:r w:rsidRPr="00C93B48">
              <w:rPr>
                <w:rFonts w:ascii="Arial" w:hAnsi="Arial" w:cs="Arial"/>
                <w:b/>
                <w:sz w:val="16"/>
                <w:szCs w:val="18"/>
              </w:rPr>
              <w:t xml:space="preserve">  </w:t>
            </w:r>
            <w:r w:rsidR="006D6AEA" w:rsidRPr="00C93B48">
              <w:rPr>
                <w:rFonts w:ascii="Arial" w:hAnsi="Arial" w:cs="Arial"/>
                <w:b/>
                <w:sz w:val="16"/>
                <w:szCs w:val="18"/>
              </w:rPr>
              <w:t xml:space="preserve">           </w:t>
            </w:r>
            <w:r w:rsidR="006018B1" w:rsidRPr="00992101">
              <w:rPr>
                <w:rFonts w:ascii="Arial" w:hAnsi="Arial" w:cs="Arial"/>
                <w:b/>
                <w:sz w:val="16"/>
                <w:szCs w:val="18"/>
                <w:u w:val="single"/>
              </w:rPr>
              <w:t xml:space="preserve">Tenue de sport : </w:t>
            </w:r>
            <w:r w:rsidR="001C0F77" w:rsidRPr="00992101">
              <w:rPr>
                <w:rFonts w:ascii="Arial" w:hAnsi="Arial" w:cs="Arial"/>
                <w:b/>
                <w:sz w:val="16"/>
                <w:szCs w:val="18"/>
                <w:u w:val="single"/>
              </w:rPr>
              <w:t>Pour le gymnase : Chaussures propres exigées</w:t>
            </w:r>
          </w:p>
          <w:p w14:paraId="618EEC1C" w14:textId="77777777" w:rsidR="006018B1" w:rsidRPr="004A7401" w:rsidRDefault="001C0F77" w:rsidP="007F6728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Cs/>
                <w:sz w:val="16"/>
                <w:szCs w:val="18"/>
              </w:rPr>
            </w:pPr>
            <w:r w:rsidRPr="004A7401"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  <w:r w:rsidR="006018B1" w:rsidRPr="004A7401">
              <w:rPr>
                <w:rFonts w:ascii="Arial" w:hAnsi="Arial" w:cs="Arial"/>
                <w:sz w:val="16"/>
                <w:szCs w:val="18"/>
              </w:rPr>
              <w:t>Chaussures de sport à l</w:t>
            </w:r>
            <w:r w:rsidRPr="004A7401">
              <w:rPr>
                <w:rFonts w:ascii="Arial" w:hAnsi="Arial" w:cs="Arial"/>
                <w:sz w:val="16"/>
                <w:szCs w:val="18"/>
              </w:rPr>
              <w:t xml:space="preserve">acets + chaussettes de rechange, </w:t>
            </w:r>
            <w:r w:rsidR="006018B1" w:rsidRPr="004A7401">
              <w:rPr>
                <w:rFonts w:ascii="Arial" w:hAnsi="Arial" w:cs="Arial"/>
                <w:sz w:val="16"/>
                <w:szCs w:val="18"/>
              </w:rPr>
              <w:t>Short + tee-shirt de rechange</w:t>
            </w:r>
            <w:r w:rsidRPr="004A7401">
              <w:rPr>
                <w:rFonts w:ascii="Arial" w:hAnsi="Arial" w:cs="Arial"/>
                <w:bCs/>
                <w:sz w:val="16"/>
                <w:szCs w:val="18"/>
              </w:rPr>
              <w:t>.</w:t>
            </w:r>
          </w:p>
          <w:p w14:paraId="4304CF5B" w14:textId="77777777" w:rsidR="004D7A4D" w:rsidRPr="004A7401" w:rsidRDefault="004D7A4D" w:rsidP="004D7A4D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Cs/>
                <w:sz w:val="16"/>
                <w:szCs w:val="18"/>
              </w:rPr>
            </w:pPr>
            <w:r w:rsidRPr="004A7401">
              <w:rPr>
                <w:rFonts w:ascii="Arial" w:hAnsi="Arial" w:cs="Arial"/>
                <w:sz w:val="16"/>
                <w:szCs w:val="18"/>
              </w:rPr>
              <w:t xml:space="preserve"> 1 maillot de bain et 1 serviette de bain (si natation)</w:t>
            </w:r>
          </w:p>
        </w:tc>
      </w:tr>
      <w:tr w:rsidR="004A7401" w:rsidRPr="006E4BC5" w14:paraId="786F4C54" w14:textId="77777777" w:rsidTr="00980C5C">
        <w:tc>
          <w:tcPr>
            <w:tcW w:w="1560" w:type="dxa"/>
          </w:tcPr>
          <w:p w14:paraId="7C715783" w14:textId="77777777" w:rsidR="005B7502" w:rsidRDefault="005B7502" w:rsidP="005B7502">
            <w:pPr>
              <w:jc w:val="center"/>
              <w:rPr>
                <w:rFonts w:asciiTheme="minorHAnsi" w:hAnsiTheme="minorHAnsi" w:cstheme="minorHAnsi"/>
                <w:b/>
                <w:bCs/>
                <w:color w:val="17365D"/>
                <w:sz w:val="16"/>
                <w:szCs w:val="18"/>
              </w:rPr>
            </w:pPr>
          </w:p>
          <w:p w14:paraId="23372F88" w14:textId="77777777" w:rsidR="00E03155" w:rsidRPr="00DB3451" w:rsidRDefault="004A7401" w:rsidP="005B7502">
            <w:pPr>
              <w:jc w:val="center"/>
              <w:rPr>
                <w:rFonts w:asciiTheme="minorHAnsi" w:hAnsiTheme="minorHAnsi" w:cstheme="minorHAnsi"/>
                <w:b/>
                <w:bCs/>
                <w:color w:val="17365D"/>
                <w:sz w:val="18"/>
                <w:szCs w:val="18"/>
              </w:rPr>
            </w:pPr>
            <w:r w:rsidRPr="00DB3451">
              <w:rPr>
                <w:rFonts w:asciiTheme="minorHAnsi" w:hAnsiTheme="minorHAnsi" w:cstheme="minorHAnsi"/>
                <w:b/>
                <w:bCs/>
                <w:color w:val="17365D"/>
                <w:sz w:val="18"/>
                <w:szCs w:val="18"/>
              </w:rPr>
              <w:t>ENSEIGNEMENT</w:t>
            </w:r>
          </w:p>
          <w:p w14:paraId="17274076" w14:textId="77777777" w:rsidR="005B7502" w:rsidRPr="005B7502" w:rsidRDefault="005B7502" w:rsidP="005B7502">
            <w:pPr>
              <w:jc w:val="center"/>
              <w:rPr>
                <w:rFonts w:asciiTheme="minorHAnsi" w:hAnsiTheme="minorHAnsi" w:cstheme="minorHAnsi"/>
                <w:b/>
                <w:bCs/>
                <w:color w:val="17365D"/>
                <w:sz w:val="16"/>
                <w:szCs w:val="18"/>
              </w:rPr>
            </w:pPr>
          </w:p>
          <w:p w14:paraId="57E0B05A" w14:textId="77777777" w:rsidR="005B7502" w:rsidRPr="00DB3451" w:rsidRDefault="004A7401" w:rsidP="00E03155">
            <w:pPr>
              <w:jc w:val="center"/>
              <w:rPr>
                <w:rFonts w:asciiTheme="minorHAnsi" w:hAnsiTheme="minorHAnsi" w:cstheme="minorHAnsi"/>
                <w:b/>
                <w:bCs/>
                <w:color w:val="17365D"/>
                <w:sz w:val="18"/>
                <w:szCs w:val="18"/>
              </w:rPr>
            </w:pPr>
            <w:r w:rsidRPr="00DB3451">
              <w:rPr>
                <w:rFonts w:asciiTheme="minorHAnsi" w:hAnsiTheme="minorHAnsi" w:cstheme="minorHAnsi"/>
                <w:b/>
                <w:bCs/>
                <w:color w:val="17365D"/>
                <w:sz w:val="18"/>
                <w:szCs w:val="18"/>
              </w:rPr>
              <w:t>TECHNIQUE</w:t>
            </w:r>
          </w:p>
          <w:p w14:paraId="61DA6374" w14:textId="77777777" w:rsidR="00E37991" w:rsidRDefault="00E37991" w:rsidP="00E03155">
            <w:pPr>
              <w:jc w:val="center"/>
              <w:rPr>
                <w:rFonts w:asciiTheme="minorHAnsi" w:hAnsiTheme="minorHAnsi" w:cstheme="minorHAnsi"/>
                <w:b/>
                <w:bCs/>
                <w:color w:val="17365D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17365D"/>
                <w:sz w:val="20"/>
                <w:szCs w:val="18"/>
              </w:rPr>
              <w:t>e</w:t>
            </w:r>
            <w:r w:rsidR="005B7502">
              <w:rPr>
                <w:rFonts w:asciiTheme="minorHAnsi" w:hAnsiTheme="minorHAnsi" w:cstheme="minorHAnsi"/>
                <w:b/>
                <w:bCs/>
                <w:color w:val="17365D"/>
                <w:sz w:val="20"/>
                <w:szCs w:val="18"/>
              </w:rPr>
              <w:t>t</w:t>
            </w:r>
          </w:p>
          <w:p w14:paraId="12265586" w14:textId="77777777" w:rsidR="004A7401" w:rsidRPr="00DB3451" w:rsidRDefault="004A7401" w:rsidP="00E03155">
            <w:pPr>
              <w:jc w:val="center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DB3451">
              <w:rPr>
                <w:rFonts w:asciiTheme="minorHAnsi" w:hAnsiTheme="minorHAnsi" w:cstheme="minorHAnsi"/>
                <w:b/>
                <w:bCs/>
                <w:color w:val="17365D"/>
                <w:sz w:val="18"/>
                <w:szCs w:val="18"/>
              </w:rPr>
              <w:t>TECHNOLOGIQUE</w:t>
            </w:r>
          </w:p>
        </w:tc>
        <w:tc>
          <w:tcPr>
            <w:tcW w:w="9032" w:type="dxa"/>
            <w:gridSpan w:val="2"/>
            <w:tcBorders>
              <w:right w:val="single" w:sz="4" w:space="0" w:color="auto"/>
            </w:tcBorders>
          </w:tcPr>
          <w:p w14:paraId="63ABBD3C" w14:textId="77777777" w:rsidR="004A7401" w:rsidRPr="006D6AEA" w:rsidRDefault="004A7401" w:rsidP="004A7401">
            <w:pPr>
              <w:rPr>
                <w:rFonts w:ascii="Arial" w:hAnsi="Arial" w:cs="Arial"/>
                <w:b/>
                <w:color w:val="00B050"/>
                <w:sz w:val="16"/>
                <w:szCs w:val="20"/>
              </w:rPr>
            </w:pP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</w:rPr>
              <w:t>4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  <w:vertAlign w:val="superscript"/>
              </w:rPr>
              <w:t>ème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</w:rPr>
              <w:t>, 3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  <w:vertAlign w:val="superscript"/>
              </w:rPr>
              <w:t>ème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</w:rPr>
              <w:t xml:space="preserve">  </w:t>
            </w:r>
          </w:p>
          <w:p w14:paraId="4E87928B" w14:textId="77777777" w:rsidR="004A7401" w:rsidRPr="004A7401" w:rsidRDefault="004A7401" w:rsidP="004A7401">
            <w:pPr>
              <w:pStyle w:val="Paragraphedeliste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6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4A7401">
              <w:rPr>
                <w:rFonts w:ascii="Arial" w:hAnsi="Arial" w:cs="Arial"/>
                <w:sz w:val="16"/>
                <w:szCs w:val="16"/>
              </w:rPr>
              <w:t>1 grand classeur</w:t>
            </w:r>
            <w:r w:rsidR="005B750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7401">
              <w:rPr>
                <w:rFonts w:ascii="Arial" w:hAnsi="Arial" w:cs="Arial"/>
                <w:sz w:val="16"/>
                <w:szCs w:val="16"/>
              </w:rPr>
              <w:t>grand format</w:t>
            </w:r>
          </w:p>
          <w:p w14:paraId="420DBFFA" w14:textId="77777777" w:rsidR="004A7401" w:rsidRPr="004A7401" w:rsidRDefault="004A7401" w:rsidP="004A7401">
            <w:pPr>
              <w:pStyle w:val="Paragraphedeliste"/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4A7401">
              <w:rPr>
                <w:rFonts w:ascii="Arial" w:hAnsi="Arial" w:cs="Arial"/>
                <w:sz w:val="16"/>
                <w:szCs w:val="16"/>
              </w:rPr>
              <w:t>1 paquet de feuilles blanches grands carreaux 21 x 29,7</w:t>
            </w:r>
          </w:p>
          <w:p w14:paraId="79E9F73E" w14:textId="77777777" w:rsidR="004A7401" w:rsidRPr="004A7401" w:rsidRDefault="004A7401" w:rsidP="004A7401">
            <w:pPr>
              <w:pStyle w:val="Paragraphedeliste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6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4A7401">
              <w:rPr>
                <w:rFonts w:ascii="Arial" w:hAnsi="Arial" w:cs="Arial"/>
                <w:sz w:val="16"/>
                <w:szCs w:val="16"/>
              </w:rPr>
              <w:t>1 paquet d’intercalaires grands formats (7 rubriques)</w:t>
            </w:r>
          </w:p>
          <w:p w14:paraId="1FBEF9F7" w14:textId="167AA552" w:rsidR="004A7401" w:rsidRPr="004A7401" w:rsidRDefault="00980C5C" w:rsidP="004A7401">
            <w:pPr>
              <w:pStyle w:val="Paragraphedeliste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6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porte-vues de 5</w:t>
            </w:r>
            <w:r w:rsidR="004A7401" w:rsidRPr="004A7401">
              <w:rPr>
                <w:rFonts w:ascii="Arial" w:hAnsi="Arial" w:cs="Arial"/>
                <w:sz w:val="16"/>
                <w:szCs w:val="16"/>
              </w:rPr>
              <w:t>0 pages</w:t>
            </w:r>
          </w:p>
          <w:p w14:paraId="144492E3" w14:textId="77777777" w:rsidR="00DC304B" w:rsidRDefault="004A7401" w:rsidP="00DC304B">
            <w:pPr>
              <w:pStyle w:val="Paragraphedeliste"/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4A7401">
              <w:rPr>
                <w:rFonts w:ascii="Arial" w:hAnsi="Arial" w:cs="Arial"/>
                <w:sz w:val="16"/>
                <w:szCs w:val="16"/>
              </w:rPr>
              <w:t>1 chemise cartonnée avec élastiques</w:t>
            </w:r>
            <w:r w:rsidR="00E37991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14:paraId="10A72CD3" w14:textId="24431E74" w:rsidR="00DC304B" w:rsidRPr="004A7401" w:rsidRDefault="004A7401" w:rsidP="0024092B">
            <w:pPr>
              <w:pStyle w:val="Paragraphedeliste"/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4A7401">
              <w:rPr>
                <w:rFonts w:ascii="Arial" w:hAnsi="Arial" w:cs="Arial"/>
                <w:sz w:val="16"/>
                <w:szCs w:val="16"/>
              </w:rPr>
              <w:t>1 cadenas à clé avec double pour fermer le casier de rangement des tenues</w:t>
            </w:r>
            <w:r w:rsidR="0024092B">
              <w:rPr>
                <w:rFonts w:ascii="Arial" w:hAnsi="Arial" w:cs="Arial"/>
                <w:sz w:val="16"/>
                <w:szCs w:val="16"/>
              </w:rPr>
              <w:t xml:space="preserve">          -    </w:t>
            </w:r>
            <w:r w:rsidR="00DC304B">
              <w:rPr>
                <w:rFonts w:ascii="Arial" w:hAnsi="Arial" w:cs="Arial"/>
                <w:sz w:val="16"/>
                <w:szCs w:val="16"/>
              </w:rPr>
              <w:t>1 clé USB</w:t>
            </w:r>
          </w:p>
        </w:tc>
      </w:tr>
      <w:tr w:rsidR="004A7401" w:rsidRPr="006E4BC5" w14:paraId="787C6A16" w14:textId="77777777" w:rsidTr="00980C5C">
        <w:tc>
          <w:tcPr>
            <w:tcW w:w="1560" w:type="dxa"/>
            <w:vAlign w:val="center"/>
          </w:tcPr>
          <w:p w14:paraId="60D01CC3" w14:textId="77777777" w:rsidR="004A7401" w:rsidRPr="005B7502" w:rsidRDefault="004A7401" w:rsidP="0080339E">
            <w:pPr>
              <w:jc w:val="center"/>
              <w:rPr>
                <w:rFonts w:asciiTheme="minorHAnsi" w:hAnsiTheme="minorHAnsi" w:cstheme="minorHAnsi"/>
                <w:b/>
                <w:bCs/>
                <w:color w:val="17365D"/>
                <w:sz w:val="18"/>
                <w:szCs w:val="18"/>
              </w:rPr>
            </w:pPr>
            <w:r w:rsidRPr="005B7502">
              <w:rPr>
                <w:rFonts w:asciiTheme="minorHAnsi" w:hAnsiTheme="minorHAnsi" w:cstheme="minorHAnsi"/>
                <w:b/>
                <w:bCs/>
                <w:color w:val="17365D"/>
                <w:sz w:val="18"/>
                <w:szCs w:val="18"/>
              </w:rPr>
              <w:t>CHAMPS PROFESSIONNELS</w:t>
            </w:r>
          </w:p>
        </w:tc>
        <w:tc>
          <w:tcPr>
            <w:tcW w:w="9032" w:type="dxa"/>
            <w:gridSpan w:val="2"/>
            <w:tcBorders>
              <w:right w:val="single" w:sz="4" w:space="0" w:color="auto"/>
            </w:tcBorders>
          </w:tcPr>
          <w:p w14:paraId="4774C51F" w14:textId="30A009BC" w:rsidR="006D6AEA" w:rsidRPr="006D6AEA" w:rsidRDefault="006D6AEA" w:rsidP="006D6AE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</w:rPr>
              <w:t>4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  <w:vertAlign w:val="superscript"/>
              </w:rPr>
              <w:t>ème</w:t>
            </w:r>
            <w:r w:rsidR="00980C5C">
              <w:rPr>
                <w:rFonts w:ascii="Arial" w:hAnsi="Arial" w:cs="Arial"/>
                <w:b/>
                <w:color w:val="00B050"/>
                <w:sz w:val="16"/>
                <w:szCs w:val="20"/>
              </w:rPr>
              <w:t xml:space="preserve">, </w:t>
            </w:r>
            <w:r w:rsidR="00980C5C" w:rsidRPr="006D6AEA">
              <w:rPr>
                <w:rFonts w:ascii="Arial" w:hAnsi="Arial" w:cs="Arial"/>
                <w:b/>
                <w:color w:val="00B050"/>
                <w:sz w:val="16"/>
                <w:szCs w:val="16"/>
              </w:rPr>
              <w:t>3</w:t>
            </w:r>
            <w:r w:rsidR="00980C5C" w:rsidRPr="006D6AEA">
              <w:rPr>
                <w:rFonts w:ascii="Arial" w:hAnsi="Arial" w:cs="Arial"/>
                <w:b/>
                <w:color w:val="00B050"/>
                <w:sz w:val="16"/>
                <w:szCs w:val="16"/>
                <w:vertAlign w:val="superscript"/>
              </w:rPr>
              <w:t>ème</w:t>
            </w:r>
            <w:r w:rsidRPr="006D6AEA">
              <w:rPr>
                <w:rFonts w:ascii="Arial" w:hAnsi="Arial" w:cs="Arial"/>
                <w:b/>
                <w:color w:val="00B050"/>
                <w:sz w:val="16"/>
                <w:szCs w:val="20"/>
              </w:rPr>
              <w:t xml:space="preserve">: </w:t>
            </w:r>
            <w:r w:rsidRPr="006D6AEA">
              <w:rPr>
                <w:rFonts w:ascii="Arial" w:hAnsi="Arial" w:cs="Arial"/>
                <w:sz w:val="16"/>
                <w:szCs w:val="16"/>
              </w:rPr>
              <w:t>Pratique de 2 champs professionnels : HAS. (Hygiène Alimentation Services), ERE (Espace Rural et Environnement)</w:t>
            </w:r>
          </w:p>
          <w:p w14:paraId="65BB0190" w14:textId="4BAB2EF8" w:rsidR="006D6AEA" w:rsidRPr="006D6AEA" w:rsidRDefault="006D6AEA" w:rsidP="006D6AEA">
            <w:pPr>
              <w:keepNext/>
              <w:widowControl w:val="0"/>
              <w:tabs>
                <w:tab w:val="left" w:pos="0"/>
                <w:tab w:val="left" w:pos="361"/>
              </w:tabs>
              <w:suppressAutoHyphens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D6AEA">
              <w:rPr>
                <w:rFonts w:ascii="Arial" w:hAnsi="Arial" w:cs="Arial"/>
                <w:b/>
                <w:sz w:val="16"/>
                <w:szCs w:val="16"/>
              </w:rPr>
              <w:t>TENUE OBLIGATOIRE POUR TOUS</w:t>
            </w:r>
            <w:r w:rsidR="00DC304B">
              <w:rPr>
                <w:rFonts w:ascii="Arial" w:hAnsi="Arial" w:cs="Arial"/>
                <w:b/>
                <w:sz w:val="16"/>
                <w:szCs w:val="16"/>
              </w:rPr>
              <w:t xml:space="preserve"> MARQUEE DES INITIALES DE VOTRE ENFANT</w:t>
            </w:r>
            <w:r w:rsidRPr="006D6AEA">
              <w:rPr>
                <w:rFonts w:ascii="Arial" w:hAnsi="Arial" w:cs="Arial"/>
                <w:b/>
                <w:sz w:val="16"/>
                <w:szCs w:val="16"/>
              </w:rPr>
              <w:t>. Les élèves de 3ème peuvent réutiliser leurs tenues de l’année précédente</w:t>
            </w:r>
          </w:p>
          <w:p w14:paraId="750214C5" w14:textId="32F2F10C" w:rsidR="006D6AEA" w:rsidRPr="00167246" w:rsidRDefault="006D6AEA" w:rsidP="00D564DC">
            <w:pPr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167246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5B7502" w:rsidRPr="00167246">
              <w:rPr>
                <w:rFonts w:ascii="Arial" w:hAnsi="Arial" w:cs="Arial"/>
                <w:sz w:val="16"/>
                <w:szCs w:val="16"/>
              </w:rPr>
              <w:t>b</w:t>
            </w:r>
            <w:r w:rsidRPr="00167246">
              <w:rPr>
                <w:rFonts w:ascii="Arial" w:hAnsi="Arial" w:cs="Arial"/>
                <w:sz w:val="16"/>
                <w:szCs w:val="16"/>
              </w:rPr>
              <w:t>louse 100% coton couleur blanche manches longues</w:t>
            </w:r>
            <w:r w:rsidR="00167246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CA2312">
              <w:rPr>
                <w:rFonts w:ascii="Arial" w:hAnsi="Arial" w:cs="Arial"/>
                <w:sz w:val="16"/>
                <w:szCs w:val="16"/>
              </w:rPr>
              <w:t xml:space="preserve">                      </w:t>
            </w:r>
            <w:r w:rsidR="0016724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14DDE" w:rsidRPr="00914DDE">
              <w:rPr>
                <w:rFonts w:ascii="Arial" w:hAnsi="Arial" w:cs="Arial"/>
                <w:sz w:val="16"/>
                <w:szCs w:val="16"/>
              </w:rPr>
              <w:t>•1</w:t>
            </w:r>
            <w:r w:rsidRPr="00167246">
              <w:rPr>
                <w:rFonts w:ascii="Arial" w:hAnsi="Arial" w:cs="Arial"/>
                <w:sz w:val="16"/>
                <w:szCs w:val="16"/>
              </w:rPr>
              <w:t xml:space="preserve"> bleu de travail 2 pièces ou 1 combinaison</w:t>
            </w:r>
          </w:p>
          <w:p w14:paraId="198A414E" w14:textId="4EE7344A" w:rsidR="006D6AEA" w:rsidRPr="00167246" w:rsidRDefault="006D6AEA" w:rsidP="00FD28D0">
            <w:pPr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167246">
              <w:rPr>
                <w:rFonts w:ascii="Arial" w:hAnsi="Arial" w:cs="Arial"/>
                <w:sz w:val="16"/>
                <w:szCs w:val="16"/>
              </w:rPr>
              <w:t>1 paire de chaussures blanches de sécurité complètement fermée</w:t>
            </w:r>
            <w:r w:rsidR="00905766" w:rsidRPr="00167246">
              <w:rPr>
                <w:rFonts w:ascii="Arial" w:hAnsi="Arial" w:cs="Arial"/>
                <w:sz w:val="16"/>
                <w:szCs w:val="16"/>
              </w:rPr>
              <w:t>s</w:t>
            </w:r>
            <w:r w:rsidRPr="00167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7246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914DDE" w:rsidRPr="00914DDE">
              <w:rPr>
                <w:rFonts w:ascii="Arial" w:hAnsi="Arial" w:cs="Arial"/>
                <w:sz w:val="16"/>
                <w:szCs w:val="16"/>
              </w:rPr>
              <w:t>•</w:t>
            </w:r>
            <w:r w:rsidR="00914DDE" w:rsidRPr="00914DDE">
              <w:rPr>
                <w:rFonts w:ascii="Arial" w:hAnsi="Arial" w:cs="Arial"/>
                <w:sz w:val="16"/>
                <w:szCs w:val="16"/>
              </w:rPr>
              <w:tab/>
              <w:t>1</w:t>
            </w:r>
            <w:r w:rsidRPr="00167246">
              <w:rPr>
                <w:rFonts w:ascii="Arial" w:hAnsi="Arial" w:cs="Arial"/>
                <w:sz w:val="16"/>
                <w:szCs w:val="16"/>
              </w:rPr>
              <w:t xml:space="preserve"> paire de chaussures de sécurité</w:t>
            </w:r>
          </w:p>
          <w:p w14:paraId="67F7FCC3" w14:textId="77777777" w:rsidR="002D3845" w:rsidRDefault="006D6AEA" w:rsidP="002D3845">
            <w:pPr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6D6AEA">
              <w:rPr>
                <w:rFonts w:ascii="Arial" w:hAnsi="Arial" w:cs="Arial"/>
                <w:sz w:val="16"/>
                <w:szCs w:val="16"/>
              </w:rPr>
              <w:t>1 paire de gants pour travail minutieux</w:t>
            </w:r>
          </w:p>
          <w:p w14:paraId="2FA8C438" w14:textId="561C9AC3" w:rsidR="004A7401" w:rsidRPr="002D3845" w:rsidRDefault="006D6AEA" w:rsidP="002D3845">
            <w:pPr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2D3845">
              <w:rPr>
                <w:rFonts w:ascii="Arial" w:hAnsi="Arial" w:cs="Arial"/>
                <w:b/>
                <w:sz w:val="16"/>
                <w:szCs w:val="16"/>
              </w:rPr>
              <w:t xml:space="preserve">UNIQUEMENT POUR LES ELEVES DE </w:t>
            </w:r>
            <w:r w:rsidR="008A722C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2D384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ème</w:t>
            </w:r>
            <w:r w:rsidR="005B7502">
              <w:rPr>
                <w:rFonts w:ascii="Arial" w:hAnsi="Arial" w:cs="Arial"/>
                <w:b/>
                <w:sz w:val="16"/>
                <w:szCs w:val="16"/>
              </w:rPr>
              <w:t xml:space="preserve"> : </w:t>
            </w:r>
            <w:r w:rsidRPr="002D3845">
              <w:rPr>
                <w:rFonts w:ascii="Arial" w:hAnsi="Arial" w:cs="Arial"/>
                <w:sz w:val="16"/>
                <w:szCs w:val="16"/>
              </w:rPr>
              <w:t>1 petite trousse de couture</w:t>
            </w:r>
          </w:p>
        </w:tc>
      </w:tr>
    </w:tbl>
    <w:p w14:paraId="57FED4B6" w14:textId="77777777" w:rsidR="00207F2F" w:rsidRPr="00DB3451" w:rsidRDefault="00207F2F" w:rsidP="00D334F5">
      <w:pPr>
        <w:tabs>
          <w:tab w:val="left" w:pos="2085"/>
        </w:tabs>
        <w:rPr>
          <w:rFonts w:ascii="Calibri" w:hAnsi="Calibri"/>
          <w:sz w:val="10"/>
          <w:szCs w:val="10"/>
        </w:rPr>
      </w:pPr>
    </w:p>
    <w:sectPr w:rsidR="00207F2F" w:rsidRPr="00DB3451" w:rsidSect="00D334F5">
      <w:footerReference w:type="default" r:id="rId13"/>
      <w:pgSz w:w="11906" w:h="16838" w:code="9"/>
      <w:pgMar w:top="28" w:right="1531" w:bottom="0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5CFD4" w14:textId="77777777" w:rsidR="00EF3C94" w:rsidRDefault="00EF3C94" w:rsidP="00EF3C94">
      <w:r>
        <w:separator/>
      </w:r>
    </w:p>
  </w:endnote>
  <w:endnote w:type="continuationSeparator" w:id="0">
    <w:p w14:paraId="6971F9ED" w14:textId="77777777" w:rsidR="00EF3C94" w:rsidRDefault="00EF3C94" w:rsidP="00EF3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3EDAB" w14:textId="609EFA02" w:rsidR="00192770" w:rsidRPr="00192770" w:rsidRDefault="00E20E1D" w:rsidP="00E06745">
    <w:pPr>
      <w:pStyle w:val="Pieddepage"/>
      <w:ind w:left="-284" w:right="-541"/>
      <w:rPr>
        <w:rFonts w:ascii="Arial" w:hAnsi="Arial" w:cs="Arial"/>
        <w:sz w:val="12"/>
      </w:rPr>
    </w:pPr>
    <w:r>
      <w:rPr>
        <w:rFonts w:ascii="Arial" w:hAnsi="Arial" w:cs="Arial"/>
        <w:sz w:val="12"/>
      </w:rPr>
      <w:fldChar w:fldCharType="begin"/>
    </w:r>
    <w:r>
      <w:rPr>
        <w:rFonts w:ascii="Arial" w:hAnsi="Arial" w:cs="Arial"/>
        <w:sz w:val="12"/>
      </w:rPr>
      <w:instrText xml:space="preserve"> FILENAME  \p  \* MERGEFORMAT </w:instrText>
    </w:r>
    <w:r>
      <w:rPr>
        <w:rFonts w:ascii="Arial" w:hAnsi="Arial" w:cs="Arial"/>
        <w:sz w:val="12"/>
      </w:rPr>
      <w:fldChar w:fldCharType="separate"/>
    </w:r>
    <w:r w:rsidR="0072339A">
      <w:rPr>
        <w:rFonts w:ascii="Arial" w:hAnsi="Arial" w:cs="Arial"/>
        <w:noProof/>
        <w:sz w:val="12"/>
      </w:rPr>
      <w:t>Y:\ADMINISTRATION\DIRECTION\IN. Inscriptions - Réinscriptions -Fin d'année\2025-2026\FOURNITURES SCOLAIRES\Liste Matériel commun SEGPA aux 6° 5° 4° 3° RENTREE 2025.docx</w:t>
    </w:r>
    <w:r>
      <w:rPr>
        <w:rFonts w:ascii="Arial" w:hAnsi="Arial" w:cs="Aria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BFCE4" w14:textId="77777777" w:rsidR="00EF3C94" w:rsidRDefault="00EF3C94" w:rsidP="00EF3C94">
      <w:r>
        <w:separator/>
      </w:r>
    </w:p>
  </w:footnote>
  <w:footnote w:type="continuationSeparator" w:id="0">
    <w:p w14:paraId="46F5CA47" w14:textId="77777777" w:rsidR="00EF3C94" w:rsidRDefault="00EF3C94" w:rsidP="00EF3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multilevel"/>
    <w:tmpl w:val="C1624D48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F126AF8"/>
    <w:multiLevelType w:val="hybridMultilevel"/>
    <w:tmpl w:val="F4028806"/>
    <w:lvl w:ilvl="0" w:tplc="5EF2CDC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1F15EF"/>
    <w:multiLevelType w:val="hybridMultilevel"/>
    <w:tmpl w:val="0F28E830"/>
    <w:lvl w:ilvl="0" w:tplc="EE2CC2E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44C4B"/>
    <w:multiLevelType w:val="hybridMultilevel"/>
    <w:tmpl w:val="8AA8B122"/>
    <w:lvl w:ilvl="0" w:tplc="CDDAA8F0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B3BC3"/>
    <w:multiLevelType w:val="hybridMultilevel"/>
    <w:tmpl w:val="8DCEAF38"/>
    <w:lvl w:ilvl="0" w:tplc="040C000B">
      <w:start w:val="1"/>
      <w:numFmt w:val="bullet"/>
      <w:lvlText w:val=""/>
      <w:lvlJc w:val="left"/>
      <w:pPr>
        <w:ind w:left="10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" w15:restartNumberingAfterBreak="0">
    <w:nsid w:val="2D4E4A02"/>
    <w:multiLevelType w:val="hybridMultilevel"/>
    <w:tmpl w:val="388223E2"/>
    <w:lvl w:ilvl="0" w:tplc="E3BC21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24B11"/>
    <w:multiLevelType w:val="hybridMultilevel"/>
    <w:tmpl w:val="6CA6BB5A"/>
    <w:lvl w:ilvl="0" w:tplc="B9ACA5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21E6C"/>
    <w:multiLevelType w:val="hybridMultilevel"/>
    <w:tmpl w:val="93EE7606"/>
    <w:lvl w:ilvl="0" w:tplc="F67EF16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893E9B"/>
    <w:multiLevelType w:val="hybridMultilevel"/>
    <w:tmpl w:val="1B4A3300"/>
    <w:lvl w:ilvl="0" w:tplc="7FD229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3B4053"/>
    <w:multiLevelType w:val="hybridMultilevel"/>
    <w:tmpl w:val="23528DFC"/>
    <w:lvl w:ilvl="0" w:tplc="070A86C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3E33BD"/>
    <w:multiLevelType w:val="hybridMultilevel"/>
    <w:tmpl w:val="0E0076E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53393"/>
    <w:multiLevelType w:val="hybridMultilevel"/>
    <w:tmpl w:val="EFB6D0B8"/>
    <w:lvl w:ilvl="0" w:tplc="4DD8DF1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572566DD"/>
    <w:multiLevelType w:val="hybridMultilevel"/>
    <w:tmpl w:val="DF66E4AA"/>
    <w:lvl w:ilvl="0" w:tplc="3C0880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A3CC2"/>
    <w:multiLevelType w:val="hybridMultilevel"/>
    <w:tmpl w:val="B68E0832"/>
    <w:lvl w:ilvl="0" w:tplc="2E04B46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A2855"/>
    <w:multiLevelType w:val="hybridMultilevel"/>
    <w:tmpl w:val="A65214A2"/>
    <w:lvl w:ilvl="0" w:tplc="040C000B">
      <w:start w:val="1"/>
      <w:numFmt w:val="bullet"/>
      <w:lvlText w:val=""/>
      <w:lvlJc w:val="left"/>
      <w:pPr>
        <w:ind w:left="36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7" w15:restartNumberingAfterBreak="0">
    <w:nsid w:val="744C621A"/>
    <w:multiLevelType w:val="hybridMultilevel"/>
    <w:tmpl w:val="BB5C6958"/>
    <w:lvl w:ilvl="0" w:tplc="9A5891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230733">
    <w:abstractNumId w:val="12"/>
  </w:num>
  <w:num w:numId="2" w16cid:durableId="487016573">
    <w:abstractNumId w:val="13"/>
  </w:num>
  <w:num w:numId="3" w16cid:durableId="1743985049">
    <w:abstractNumId w:val="4"/>
  </w:num>
  <w:num w:numId="4" w16cid:durableId="1897743365">
    <w:abstractNumId w:val="11"/>
  </w:num>
  <w:num w:numId="5" w16cid:durableId="76939939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6249465">
    <w:abstractNumId w:val="16"/>
  </w:num>
  <w:num w:numId="7" w16cid:durableId="1299995181">
    <w:abstractNumId w:val="8"/>
  </w:num>
  <w:num w:numId="8" w16cid:durableId="837041111">
    <w:abstractNumId w:val="7"/>
  </w:num>
  <w:num w:numId="9" w16cid:durableId="542714264">
    <w:abstractNumId w:val="10"/>
  </w:num>
  <w:num w:numId="10" w16cid:durableId="1611863120">
    <w:abstractNumId w:val="3"/>
  </w:num>
  <w:num w:numId="11" w16cid:durableId="1157263318">
    <w:abstractNumId w:val="14"/>
  </w:num>
  <w:num w:numId="12" w16cid:durableId="1600219366">
    <w:abstractNumId w:val="17"/>
  </w:num>
  <w:num w:numId="13" w16cid:durableId="1729573967">
    <w:abstractNumId w:val="5"/>
  </w:num>
  <w:num w:numId="14" w16cid:durableId="1252468529">
    <w:abstractNumId w:val="9"/>
  </w:num>
  <w:num w:numId="15" w16cid:durableId="646134149">
    <w:abstractNumId w:val="0"/>
  </w:num>
  <w:num w:numId="16" w16cid:durableId="817576395">
    <w:abstractNumId w:val="15"/>
  </w:num>
  <w:num w:numId="17" w16cid:durableId="411589099">
    <w:abstractNumId w:val="1"/>
  </w:num>
  <w:num w:numId="18" w16cid:durableId="1073890093">
    <w:abstractNumId w:val="2"/>
  </w:num>
  <w:num w:numId="19" w16cid:durableId="2354753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258"/>
    <w:rsid w:val="0003526B"/>
    <w:rsid w:val="00044B5C"/>
    <w:rsid w:val="00047B6F"/>
    <w:rsid w:val="00053CBB"/>
    <w:rsid w:val="000571CD"/>
    <w:rsid w:val="000623E7"/>
    <w:rsid w:val="00072683"/>
    <w:rsid w:val="00074CF6"/>
    <w:rsid w:val="0008278A"/>
    <w:rsid w:val="000A6CC0"/>
    <w:rsid w:val="000B5C28"/>
    <w:rsid w:val="000F7D11"/>
    <w:rsid w:val="00100F8C"/>
    <w:rsid w:val="00120904"/>
    <w:rsid w:val="00133044"/>
    <w:rsid w:val="00153095"/>
    <w:rsid w:val="001664F6"/>
    <w:rsid w:val="00167246"/>
    <w:rsid w:val="001771E4"/>
    <w:rsid w:val="00192770"/>
    <w:rsid w:val="00192BD5"/>
    <w:rsid w:val="001B6A71"/>
    <w:rsid w:val="001B73F4"/>
    <w:rsid w:val="001C0F77"/>
    <w:rsid w:val="00200099"/>
    <w:rsid w:val="00207F2F"/>
    <w:rsid w:val="00217E60"/>
    <w:rsid w:val="0024092B"/>
    <w:rsid w:val="00267D9E"/>
    <w:rsid w:val="00277EAA"/>
    <w:rsid w:val="0028734B"/>
    <w:rsid w:val="00295208"/>
    <w:rsid w:val="002A21F4"/>
    <w:rsid w:val="002C13BC"/>
    <w:rsid w:val="002D02FE"/>
    <w:rsid w:val="002D3845"/>
    <w:rsid w:val="002E5302"/>
    <w:rsid w:val="003009C8"/>
    <w:rsid w:val="0033021D"/>
    <w:rsid w:val="00337740"/>
    <w:rsid w:val="0034595B"/>
    <w:rsid w:val="003478CC"/>
    <w:rsid w:val="00354F01"/>
    <w:rsid w:val="003611D3"/>
    <w:rsid w:val="00362D1D"/>
    <w:rsid w:val="00364F01"/>
    <w:rsid w:val="003717AC"/>
    <w:rsid w:val="003C3BA7"/>
    <w:rsid w:val="003C59CE"/>
    <w:rsid w:val="003E325F"/>
    <w:rsid w:val="003E46F5"/>
    <w:rsid w:val="003E7962"/>
    <w:rsid w:val="003F1950"/>
    <w:rsid w:val="003F2BD4"/>
    <w:rsid w:val="003F6F15"/>
    <w:rsid w:val="00414D12"/>
    <w:rsid w:val="004306C3"/>
    <w:rsid w:val="00440EBE"/>
    <w:rsid w:val="004510CE"/>
    <w:rsid w:val="0045134B"/>
    <w:rsid w:val="00453FB2"/>
    <w:rsid w:val="00476C53"/>
    <w:rsid w:val="00486762"/>
    <w:rsid w:val="00486BC2"/>
    <w:rsid w:val="0049410E"/>
    <w:rsid w:val="004A7401"/>
    <w:rsid w:val="004B0FAA"/>
    <w:rsid w:val="004C2B84"/>
    <w:rsid w:val="004C4E9D"/>
    <w:rsid w:val="004D7A4D"/>
    <w:rsid w:val="004E4993"/>
    <w:rsid w:val="004F50C7"/>
    <w:rsid w:val="005052D6"/>
    <w:rsid w:val="00506D0A"/>
    <w:rsid w:val="00513AFF"/>
    <w:rsid w:val="00515A38"/>
    <w:rsid w:val="0053782B"/>
    <w:rsid w:val="00547C3B"/>
    <w:rsid w:val="00547CA9"/>
    <w:rsid w:val="00547EF6"/>
    <w:rsid w:val="00553BC8"/>
    <w:rsid w:val="00561395"/>
    <w:rsid w:val="0057067B"/>
    <w:rsid w:val="005B28E1"/>
    <w:rsid w:val="005B7502"/>
    <w:rsid w:val="005B771E"/>
    <w:rsid w:val="005C77BD"/>
    <w:rsid w:val="005D1940"/>
    <w:rsid w:val="005E6880"/>
    <w:rsid w:val="005F43A9"/>
    <w:rsid w:val="006018B1"/>
    <w:rsid w:val="0060382B"/>
    <w:rsid w:val="006133D2"/>
    <w:rsid w:val="006175AD"/>
    <w:rsid w:val="00624FA4"/>
    <w:rsid w:val="006340C6"/>
    <w:rsid w:val="00645BDC"/>
    <w:rsid w:val="00662C07"/>
    <w:rsid w:val="00690F57"/>
    <w:rsid w:val="006A43DC"/>
    <w:rsid w:val="006B754B"/>
    <w:rsid w:val="006C2510"/>
    <w:rsid w:val="006D6AEA"/>
    <w:rsid w:val="006E4BC5"/>
    <w:rsid w:val="006E6708"/>
    <w:rsid w:val="006F060E"/>
    <w:rsid w:val="006F2F24"/>
    <w:rsid w:val="00713DFB"/>
    <w:rsid w:val="0072339A"/>
    <w:rsid w:val="0073548B"/>
    <w:rsid w:val="00744ADC"/>
    <w:rsid w:val="007754F2"/>
    <w:rsid w:val="0078043A"/>
    <w:rsid w:val="007A5CC4"/>
    <w:rsid w:val="007B288E"/>
    <w:rsid w:val="007D43D6"/>
    <w:rsid w:val="007E43FC"/>
    <w:rsid w:val="007F6728"/>
    <w:rsid w:val="007F72E4"/>
    <w:rsid w:val="0080339E"/>
    <w:rsid w:val="00835DDB"/>
    <w:rsid w:val="0084789B"/>
    <w:rsid w:val="00851115"/>
    <w:rsid w:val="0085553C"/>
    <w:rsid w:val="00855B20"/>
    <w:rsid w:val="00894096"/>
    <w:rsid w:val="008A722C"/>
    <w:rsid w:val="008C6A3B"/>
    <w:rsid w:val="008F33EF"/>
    <w:rsid w:val="00905766"/>
    <w:rsid w:val="00913915"/>
    <w:rsid w:val="00914DDE"/>
    <w:rsid w:val="009358A6"/>
    <w:rsid w:val="00935A58"/>
    <w:rsid w:val="00940F92"/>
    <w:rsid w:val="00952F86"/>
    <w:rsid w:val="00980C5C"/>
    <w:rsid w:val="00992101"/>
    <w:rsid w:val="00992C99"/>
    <w:rsid w:val="009D01F6"/>
    <w:rsid w:val="009D4F08"/>
    <w:rsid w:val="00A00216"/>
    <w:rsid w:val="00A14EF5"/>
    <w:rsid w:val="00A15B74"/>
    <w:rsid w:val="00A171BF"/>
    <w:rsid w:val="00A2220C"/>
    <w:rsid w:val="00A25E5F"/>
    <w:rsid w:val="00A32DC8"/>
    <w:rsid w:val="00A5034E"/>
    <w:rsid w:val="00A51538"/>
    <w:rsid w:val="00A53871"/>
    <w:rsid w:val="00A60277"/>
    <w:rsid w:val="00A645E6"/>
    <w:rsid w:val="00A70D90"/>
    <w:rsid w:val="00A8549C"/>
    <w:rsid w:val="00A8724C"/>
    <w:rsid w:val="00A96BE2"/>
    <w:rsid w:val="00AA5548"/>
    <w:rsid w:val="00AE1CE9"/>
    <w:rsid w:val="00AE26AD"/>
    <w:rsid w:val="00AF6F3B"/>
    <w:rsid w:val="00B05756"/>
    <w:rsid w:val="00B2215A"/>
    <w:rsid w:val="00B23080"/>
    <w:rsid w:val="00B25476"/>
    <w:rsid w:val="00B31626"/>
    <w:rsid w:val="00B45722"/>
    <w:rsid w:val="00B52258"/>
    <w:rsid w:val="00B6767C"/>
    <w:rsid w:val="00B70113"/>
    <w:rsid w:val="00B8153A"/>
    <w:rsid w:val="00B92266"/>
    <w:rsid w:val="00B92486"/>
    <w:rsid w:val="00BA4340"/>
    <w:rsid w:val="00BA4DA0"/>
    <w:rsid w:val="00BB4DB5"/>
    <w:rsid w:val="00BB6BFC"/>
    <w:rsid w:val="00BE4697"/>
    <w:rsid w:val="00C2734D"/>
    <w:rsid w:val="00C36656"/>
    <w:rsid w:val="00C430DA"/>
    <w:rsid w:val="00C4385C"/>
    <w:rsid w:val="00C55B14"/>
    <w:rsid w:val="00C75EA4"/>
    <w:rsid w:val="00C93B48"/>
    <w:rsid w:val="00CA2312"/>
    <w:rsid w:val="00CA41FA"/>
    <w:rsid w:val="00CA4A6C"/>
    <w:rsid w:val="00CB078F"/>
    <w:rsid w:val="00D07597"/>
    <w:rsid w:val="00D1729E"/>
    <w:rsid w:val="00D17AB8"/>
    <w:rsid w:val="00D30512"/>
    <w:rsid w:val="00D334F5"/>
    <w:rsid w:val="00D40CF2"/>
    <w:rsid w:val="00D436C3"/>
    <w:rsid w:val="00D73247"/>
    <w:rsid w:val="00D82603"/>
    <w:rsid w:val="00DA4529"/>
    <w:rsid w:val="00DB3451"/>
    <w:rsid w:val="00DB7756"/>
    <w:rsid w:val="00DC1068"/>
    <w:rsid w:val="00DC2712"/>
    <w:rsid w:val="00DC304B"/>
    <w:rsid w:val="00DD5017"/>
    <w:rsid w:val="00DF216A"/>
    <w:rsid w:val="00DF4400"/>
    <w:rsid w:val="00E03155"/>
    <w:rsid w:val="00E0416B"/>
    <w:rsid w:val="00E06745"/>
    <w:rsid w:val="00E113FB"/>
    <w:rsid w:val="00E20E1D"/>
    <w:rsid w:val="00E22C3A"/>
    <w:rsid w:val="00E30062"/>
    <w:rsid w:val="00E34488"/>
    <w:rsid w:val="00E34A1E"/>
    <w:rsid w:val="00E37991"/>
    <w:rsid w:val="00E461B6"/>
    <w:rsid w:val="00E46CE4"/>
    <w:rsid w:val="00E51668"/>
    <w:rsid w:val="00E57F26"/>
    <w:rsid w:val="00E64E31"/>
    <w:rsid w:val="00E74220"/>
    <w:rsid w:val="00E8467C"/>
    <w:rsid w:val="00E86044"/>
    <w:rsid w:val="00E92D73"/>
    <w:rsid w:val="00EA04AC"/>
    <w:rsid w:val="00EB066A"/>
    <w:rsid w:val="00EC6B4F"/>
    <w:rsid w:val="00EF1026"/>
    <w:rsid w:val="00EF3C94"/>
    <w:rsid w:val="00F03D7F"/>
    <w:rsid w:val="00F058C7"/>
    <w:rsid w:val="00F27057"/>
    <w:rsid w:val="00F757F4"/>
    <w:rsid w:val="00F85690"/>
    <w:rsid w:val="00F861EB"/>
    <w:rsid w:val="00F9732C"/>
    <w:rsid w:val="00FA2A3C"/>
    <w:rsid w:val="00FE0EFD"/>
    <w:rsid w:val="00FE2B5E"/>
    <w:rsid w:val="00FE59A1"/>
    <w:rsid w:val="00FF25B2"/>
    <w:rsid w:val="00FF2702"/>
    <w:rsid w:val="00FF423B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C61B6"/>
  <w15:docId w15:val="{D81E5351-E31A-4EC8-8079-503EA9A6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DA0"/>
    <w:rPr>
      <w:sz w:val="24"/>
      <w:szCs w:val="24"/>
    </w:rPr>
  </w:style>
  <w:style w:type="paragraph" w:styleId="Titre1">
    <w:name w:val="heading 1"/>
    <w:basedOn w:val="Normal"/>
    <w:next w:val="Normal"/>
    <w:qFormat/>
    <w:rsid w:val="00BA4DA0"/>
    <w:pPr>
      <w:keepNext/>
      <w:outlineLvl w:val="0"/>
    </w:pPr>
    <w:rPr>
      <w:b/>
      <w:sz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32D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BA4DA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2215A"/>
    <w:pPr>
      <w:ind w:left="720"/>
      <w:contextualSpacing/>
    </w:pPr>
  </w:style>
  <w:style w:type="paragraph" w:styleId="Sansinterligne">
    <w:name w:val="No Spacing"/>
    <w:uiPriority w:val="1"/>
    <w:qFormat/>
    <w:rsid w:val="00F85690"/>
    <w:rPr>
      <w:sz w:val="24"/>
      <w:szCs w:val="24"/>
    </w:rPr>
  </w:style>
  <w:style w:type="paragraph" w:styleId="En-tte">
    <w:name w:val="header"/>
    <w:basedOn w:val="Normal"/>
    <w:link w:val="En-tteCar"/>
    <w:rsid w:val="00D0759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D07597"/>
  </w:style>
  <w:style w:type="paragraph" w:styleId="Pieddepage">
    <w:name w:val="footer"/>
    <w:basedOn w:val="Normal"/>
    <w:link w:val="PieddepageCar"/>
    <w:uiPriority w:val="99"/>
    <w:unhideWhenUsed/>
    <w:rsid w:val="00EF3C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3C94"/>
    <w:rPr>
      <w:sz w:val="24"/>
      <w:szCs w:val="24"/>
    </w:rPr>
  </w:style>
  <w:style w:type="character" w:customStyle="1" w:styleId="Titre3Car">
    <w:name w:val="Titre 3 Car"/>
    <w:basedOn w:val="Policepardfaut"/>
    <w:link w:val="Titre3"/>
    <w:rsid w:val="00A32D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358A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F1950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.0332191c@ac-bordeaux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117A-453D-4DA2-95C1-8E570D17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3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EGE GERARD PHILIPE</vt:lpstr>
    </vt:vector>
  </TitlesOfParts>
  <Company>Hewlett-Packard Company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GERARD PHILIPE</dc:title>
  <dc:creator>secretariat1</dc:creator>
  <cp:lastModifiedBy>secretariat1</cp:lastModifiedBy>
  <cp:revision>10</cp:revision>
  <cp:lastPrinted>2025-05-23T08:52:00Z</cp:lastPrinted>
  <dcterms:created xsi:type="dcterms:W3CDTF">2025-05-23T08:41:00Z</dcterms:created>
  <dcterms:modified xsi:type="dcterms:W3CDTF">2025-05-23T08:54:00Z</dcterms:modified>
</cp:coreProperties>
</file>